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2946C" w14:textId="6428AF8B" w:rsidR="00BE21BF" w:rsidRPr="000B2623" w:rsidRDefault="00AC10C2">
      <w:pPr>
        <w:rPr>
          <w:b/>
          <w:bCs/>
          <w:sz w:val="44"/>
          <w:szCs w:val="44"/>
        </w:rPr>
      </w:pPr>
      <w:r w:rsidRPr="000B2623">
        <w:rPr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51374AEA" wp14:editId="66B69128">
            <wp:simplePos x="0" y="0"/>
            <wp:positionH relativeFrom="margin">
              <wp:posOffset>4486275</wp:posOffset>
            </wp:positionH>
            <wp:positionV relativeFrom="paragraph">
              <wp:posOffset>0</wp:posOffset>
            </wp:positionV>
            <wp:extent cx="1819275" cy="1799590"/>
            <wp:effectExtent l="0" t="0" r="9525" b="0"/>
            <wp:wrapThrough wrapText="bothSides">
              <wp:wrapPolygon edited="0">
                <wp:start x="0" y="0"/>
                <wp:lineTo x="0" y="21265"/>
                <wp:lineTo x="21487" y="21265"/>
                <wp:lineTo x="2148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2B" w:rsidRPr="000B262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5E990" wp14:editId="1574355E">
                <wp:simplePos x="0" y="0"/>
                <wp:positionH relativeFrom="column">
                  <wp:posOffset>4483100</wp:posOffset>
                </wp:positionH>
                <wp:positionV relativeFrom="paragraph">
                  <wp:posOffset>2540</wp:posOffset>
                </wp:positionV>
                <wp:extent cx="1800000" cy="1800000"/>
                <wp:effectExtent l="0" t="0" r="1016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CC41B" w14:textId="77777777" w:rsidR="001E1948" w:rsidRDefault="001E1948" w:rsidP="00AC1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E990" id="Rectangle 1" o:spid="_x0000_s1026" style="position:absolute;margin-left:353pt;margin-top:.2pt;width:141.7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" fillcolor="#4472c4 [3204]" strokecolor="#1f3763 [1604]" strokeweight="1pt">
                <v:textbox>
                  <w:txbxContent>
                    <w:p w14:paraId="4C5CC41B" w14:textId="77777777" w:rsidR="001E1948" w:rsidRDefault="001E1948" w:rsidP="00AC1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BE21BF" w:rsidRPr="000B2623">
        <w:rPr>
          <w:b/>
          <w:bCs/>
          <w:sz w:val="44"/>
          <w:szCs w:val="44"/>
        </w:rPr>
        <w:t>Baballo</w:t>
      </w:r>
      <w:proofErr w:type="spellEnd"/>
      <w:r w:rsidR="00BE21BF" w:rsidRPr="000B2623">
        <w:rPr>
          <w:b/>
          <w:bCs/>
          <w:sz w:val="44"/>
          <w:szCs w:val="44"/>
        </w:rPr>
        <w:t xml:space="preserve">, Randy </w:t>
      </w:r>
      <w:proofErr w:type="spellStart"/>
      <w:r w:rsidR="00BE21BF" w:rsidRPr="000B2623">
        <w:rPr>
          <w:b/>
          <w:bCs/>
          <w:sz w:val="44"/>
          <w:szCs w:val="44"/>
        </w:rPr>
        <w:t>Acopio</w:t>
      </w:r>
      <w:proofErr w:type="spellEnd"/>
    </w:p>
    <w:p w14:paraId="07E359D7" w14:textId="1500A116" w:rsidR="008711C2" w:rsidRPr="007F1AC8" w:rsidRDefault="008711C2">
      <w:pPr>
        <w:rPr>
          <w:i/>
          <w:iCs/>
          <w:sz w:val="24"/>
          <w:szCs w:val="24"/>
        </w:rPr>
      </w:pPr>
      <w:r w:rsidRPr="007F1AC8">
        <w:rPr>
          <w:sz w:val="24"/>
          <w:szCs w:val="24"/>
        </w:rPr>
        <w:t>No.</w:t>
      </w:r>
      <w:r w:rsidR="00B93A99" w:rsidRPr="007F1AC8">
        <w:rPr>
          <w:sz w:val="24"/>
          <w:szCs w:val="24"/>
        </w:rPr>
        <w:t xml:space="preserve">131 </w:t>
      </w:r>
      <w:proofErr w:type="spellStart"/>
      <w:r w:rsidR="00B93A99" w:rsidRPr="007F1AC8">
        <w:rPr>
          <w:sz w:val="24"/>
          <w:szCs w:val="24"/>
        </w:rPr>
        <w:t>N.Domingo</w:t>
      </w:r>
      <w:proofErr w:type="spellEnd"/>
      <w:r w:rsidR="00B93A99" w:rsidRPr="007F1AC8">
        <w:rPr>
          <w:sz w:val="24"/>
          <w:szCs w:val="24"/>
        </w:rPr>
        <w:t xml:space="preserve"> Ave. </w:t>
      </w:r>
      <w:proofErr w:type="spellStart"/>
      <w:r w:rsidR="00B93A99" w:rsidRPr="007F1AC8">
        <w:rPr>
          <w:sz w:val="24"/>
          <w:szCs w:val="24"/>
        </w:rPr>
        <w:t>Brgy</w:t>
      </w:r>
      <w:proofErr w:type="spellEnd"/>
      <w:r w:rsidR="00B93A99" w:rsidRPr="007F1AC8">
        <w:rPr>
          <w:sz w:val="24"/>
          <w:szCs w:val="24"/>
        </w:rPr>
        <w:t xml:space="preserve"> </w:t>
      </w:r>
      <w:proofErr w:type="spellStart"/>
      <w:r w:rsidR="00B93A99" w:rsidRPr="007F1AC8">
        <w:rPr>
          <w:sz w:val="24"/>
          <w:szCs w:val="24"/>
        </w:rPr>
        <w:t>Kaunlaran</w:t>
      </w:r>
      <w:proofErr w:type="spellEnd"/>
      <w:r w:rsidR="00F34F0D" w:rsidRPr="007F1AC8">
        <w:rPr>
          <w:sz w:val="24"/>
          <w:szCs w:val="24"/>
        </w:rPr>
        <w:t xml:space="preserve"> </w:t>
      </w:r>
      <w:proofErr w:type="spellStart"/>
      <w:r w:rsidR="00F34F0D" w:rsidRPr="007F1AC8">
        <w:rPr>
          <w:sz w:val="24"/>
          <w:szCs w:val="24"/>
        </w:rPr>
        <w:t>Cubao</w:t>
      </w:r>
      <w:proofErr w:type="spellEnd"/>
      <w:r w:rsidR="00F34F0D" w:rsidRPr="007F1AC8">
        <w:rPr>
          <w:sz w:val="24"/>
          <w:szCs w:val="24"/>
        </w:rPr>
        <w:t xml:space="preserve"> Quezon City</w:t>
      </w:r>
    </w:p>
    <w:p w14:paraId="312800FE" w14:textId="746B3D96" w:rsidR="00743C30" w:rsidRPr="005B5C14" w:rsidRDefault="001D724D">
      <w:pPr>
        <w:rPr>
          <w:rFonts w:ascii="Calibri" w:hAnsi="Calibri" w:cs="Calibri"/>
          <w:sz w:val="24"/>
          <w:szCs w:val="24"/>
        </w:rPr>
      </w:pPr>
      <w:r w:rsidRPr="005B5C14">
        <w:rPr>
          <w:rFonts w:ascii="Calibri" w:hAnsi="Calibri" w:cs="Calibri"/>
          <w:sz w:val="24"/>
          <w:szCs w:val="24"/>
        </w:rPr>
        <w:t>00639174938353</w:t>
      </w:r>
      <w:r w:rsidR="00456E19" w:rsidRPr="005B5C14">
        <w:rPr>
          <w:rFonts w:ascii="Calibri" w:hAnsi="Calibri" w:cs="Calibri"/>
          <w:sz w:val="24"/>
          <w:szCs w:val="24"/>
        </w:rPr>
        <w:t>/0063966862</w:t>
      </w:r>
      <w:r w:rsidR="00002F4C" w:rsidRPr="005B5C14">
        <w:rPr>
          <w:rFonts w:ascii="Calibri" w:hAnsi="Calibri" w:cs="Calibri"/>
          <w:sz w:val="24"/>
          <w:szCs w:val="24"/>
        </w:rPr>
        <w:t>5</w:t>
      </w:r>
      <w:r w:rsidR="00456E19" w:rsidRPr="005B5C14">
        <w:rPr>
          <w:rFonts w:ascii="Calibri" w:hAnsi="Calibri" w:cs="Calibri"/>
          <w:sz w:val="24"/>
          <w:szCs w:val="24"/>
        </w:rPr>
        <w:t>611</w:t>
      </w:r>
    </w:p>
    <w:p w14:paraId="51269083" w14:textId="7A56D091" w:rsidR="00002F4C" w:rsidRPr="008711C2" w:rsidRDefault="00D43A95" w:rsidP="005B0404">
      <w:pPr>
        <w:rPr>
          <w:rFonts w:ascii="Calibri" w:hAnsi="Calibri" w:cs="Calibri"/>
          <w:sz w:val="24"/>
          <w:szCs w:val="24"/>
          <w:u w:val="single"/>
        </w:rPr>
      </w:pPr>
      <w:r w:rsidRPr="008711C2">
        <w:rPr>
          <w:rFonts w:ascii="Calibri" w:hAnsi="Calibri" w:cs="Calibri"/>
          <w:sz w:val="24"/>
          <w:szCs w:val="24"/>
          <w:u w:val="single"/>
        </w:rPr>
        <w:t>randybaballo@gmail.com</w:t>
      </w:r>
    </w:p>
    <w:p w14:paraId="7E0AA94D" w14:textId="63138C09" w:rsidR="007D4E70" w:rsidRPr="005B5C14" w:rsidRDefault="007D4E70">
      <w:pPr>
        <w:rPr>
          <w:rFonts w:ascii="Calibri" w:hAnsi="Calibri" w:cs="Calibri"/>
          <w:sz w:val="6"/>
          <w:szCs w:val="6"/>
        </w:rPr>
      </w:pPr>
    </w:p>
    <w:p w14:paraId="4874DF1A" w14:textId="706F677D" w:rsidR="00895EA8" w:rsidRPr="005B5C14" w:rsidRDefault="007D4E70">
      <w:pPr>
        <w:rPr>
          <w:rFonts w:ascii="Calibri" w:hAnsi="Calibri" w:cs="Calibri"/>
          <w:sz w:val="24"/>
          <w:szCs w:val="24"/>
        </w:rPr>
      </w:pPr>
      <w:r w:rsidRPr="005B5C14">
        <w:rPr>
          <w:rFonts w:ascii="Calibri" w:hAnsi="Calibri" w:cs="Calibri"/>
          <w:sz w:val="24"/>
          <w:szCs w:val="24"/>
        </w:rPr>
        <w:t xml:space="preserve">Birth Place: </w:t>
      </w:r>
      <w:r w:rsidR="005B5C14">
        <w:rPr>
          <w:rFonts w:ascii="Calibri" w:hAnsi="Calibri" w:cs="Calibri"/>
          <w:sz w:val="24"/>
          <w:szCs w:val="24"/>
        </w:rPr>
        <w:t xml:space="preserve"> </w:t>
      </w:r>
      <w:r w:rsidR="005B5C14">
        <w:rPr>
          <w:rFonts w:ascii="Calibri" w:hAnsi="Calibri" w:cs="Calibri"/>
          <w:sz w:val="24"/>
          <w:szCs w:val="24"/>
        </w:rPr>
        <w:tab/>
      </w:r>
      <w:proofErr w:type="spellStart"/>
      <w:r w:rsidRPr="005B5C14">
        <w:rPr>
          <w:rFonts w:ascii="Calibri" w:hAnsi="Calibri" w:cs="Calibri"/>
          <w:sz w:val="24"/>
          <w:szCs w:val="24"/>
        </w:rPr>
        <w:t>Cuyo</w:t>
      </w:r>
      <w:proofErr w:type="spellEnd"/>
      <w:r w:rsidRPr="005B5C14">
        <w:rPr>
          <w:rFonts w:ascii="Calibri" w:hAnsi="Calibri" w:cs="Calibri"/>
          <w:sz w:val="24"/>
          <w:szCs w:val="24"/>
        </w:rPr>
        <w:t>, Palaw</w:t>
      </w:r>
      <w:r w:rsidR="00843CB5" w:rsidRPr="005B5C14">
        <w:rPr>
          <w:rFonts w:ascii="Calibri" w:hAnsi="Calibri" w:cs="Calibri"/>
          <w:sz w:val="24"/>
          <w:szCs w:val="24"/>
        </w:rPr>
        <w:t>an</w:t>
      </w:r>
      <w:r w:rsidR="00843CB5" w:rsidRPr="005B5C14">
        <w:rPr>
          <w:rFonts w:ascii="Calibri" w:hAnsi="Calibri" w:cs="Calibri"/>
          <w:sz w:val="24"/>
          <w:szCs w:val="24"/>
        </w:rPr>
        <w:tab/>
      </w:r>
      <w:r w:rsidR="00843CB5" w:rsidRPr="005B5C14">
        <w:rPr>
          <w:rFonts w:ascii="Calibri" w:hAnsi="Calibri" w:cs="Calibri"/>
          <w:sz w:val="24"/>
          <w:szCs w:val="24"/>
        </w:rPr>
        <w:tab/>
      </w:r>
      <w:r w:rsidR="00895EA8" w:rsidRPr="005B5C14">
        <w:rPr>
          <w:rFonts w:ascii="Calibri" w:hAnsi="Calibri" w:cs="Calibri"/>
          <w:sz w:val="24"/>
          <w:szCs w:val="24"/>
        </w:rPr>
        <w:t xml:space="preserve">Birthdate: </w:t>
      </w:r>
      <w:r w:rsidR="005B5C14">
        <w:rPr>
          <w:rFonts w:ascii="Calibri" w:hAnsi="Calibri" w:cs="Calibri"/>
          <w:sz w:val="24"/>
          <w:szCs w:val="24"/>
        </w:rPr>
        <w:tab/>
      </w:r>
      <w:r w:rsidR="00895EA8" w:rsidRPr="005B5C14">
        <w:rPr>
          <w:rFonts w:ascii="Calibri" w:hAnsi="Calibri" w:cs="Calibri"/>
          <w:sz w:val="24"/>
          <w:szCs w:val="24"/>
        </w:rPr>
        <w:t>23 October 1976</w:t>
      </w:r>
    </w:p>
    <w:p w14:paraId="4E7D4EC5" w14:textId="4334CB9F" w:rsidR="00843CB5" w:rsidRPr="005B5C14" w:rsidRDefault="00843CB5">
      <w:pPr>
        <w:rPr>
          <w:rFonts w:ascii="Calibri" w:hAnsi="Calibri" w:cs="Calibri"/>
          <w:sz w:val="24"/>
          <w:szCs w:val="24"/>
        </w:rPr>
      </w:pPr>
      <w:r w:rsidRPr="005B5C14">
        <w:rPr>
          <w:rFonts w:ascii="Calibri" w:hAnsi="Calibri" w:cs="Calibri"/>
          <w:sz w:val="24"/>
          <w:szCs w:val="24"/>
        </w:rPr>
        <w:t xml:space="preserve"> Nationality: </w:t>
      </w:r>
      <w:r w:rsidR="005B5C14">
        <w:rPr>
          <w:rFonts w:ascii="Calibri" w:hAnsi="Calibri" w:cs="Calibri"/>
          <w:sz w:val="24"/>
          <w:szCs w:val="24"/>
        </w:rPr>
        <w:t xml:space="preserve"> </w:t>
      </w:r>
      <w:r w:rsidR="005B5C14">
        <w:rPr>
          <w:rFonts w:ascii="Calibri" w:hAnsi="Calibri" w:cs="Calibri"/>
          <w:sz w:val="24"/>
          <w:szCs w:val="24"/>
        </w:rPr>
        <w:tab/>
      </w:r>
      <w:r w:rsidRPr="005B5C14">
        <w:rPr>
          <w:rFonts w:ascii="Calibri" w:hAnsi="Calibri" w:cs="Calibri"/>
          <w:sz w:val="24"/>
          <w:szCs w:val="24"/>
        </w:rPr>
        <w:t>Filipino</w:t>
      </w:r>
      <w:r w:rsidR="00895EA8" w:rsidRPr="005B5C14">
        <w:rPr>
          <w:rFonts w:ascii="Calibri" w:hAnsi="Calibri" w:cs="Calibri"/>
          <w:sz w:val="24"/>
          <w:szCs w:val="24"/>
        </w:rPr>
        <w:tab/>
      </w:r>
      <w:r w:rsidR="00895EA8" w:rsidRPr="005B5C14">
        <w:rPr>
          <w:rFonts w:ascii="Calibri" w:hAnsi="Calibri" w:cs="Calibri"/>
          <w:sz w:val="24"/>
          <w:szCs w:val="24"/>
        </w:rPr>
        <w:tab/>
      </w:r>
      <w:r w:rsidR="00895EA8" w:rsidRPr="005B5C14">
        <w:rPr>
          <w:rFonts w:ascii="Calibri" w:hAnsi="Calibri" w:cs="Calibri"/>
          <w:sz w:val="24"/>
          <w:szCs w:val="24"/>
        </w:rPr>
        <w:tab/>
        <w:t>Civil Status:</w:t>
      </w:r>
      <w:r w:rsidR="005B5C14">
        <w:rPr>
          <w:rFonts w:ascii="Calibri" w:hAnsi="Calibri" w:cs="Calibri"/>
          <w:sz w:val="24"/>
          <w:szCs w:val="24"/>
        </w:rPr>
        <w:tab/>
      </w:r>
      <w:r w:rsidR="001D2A4F">
        <w:rPr>
          <w:rFonts w:ascii="Calibri" w:hAnsi="Calibri" w:cs="Calibri"/>
          <w:sz w:val="24"/>
          <w:szCs w:val="24"/>
        </w:rPr>
        <w:t>Separated</w:t>
      </w:r>
    </w:p>
    <w:p w14:paraId="2C04FF63" w14:textId="1BBDF878" w:rsidR="00843CB5" w:rsidRPr="005B5C14" w:rsidRDefault="00843CB5">
      <w:pPr>
        <w:rPr>
          <w:rFonts w:ascii="Calibri" w:hAnsi="Calibri" w:cs="Calibri"/>
          <w:sz w:val="24"/>
          <w:szCs w:val="24"/>
        </w:rPr>
      </w:pPr>
      <w:r w:rsidRPr="005B5C14">
        <w:rPr>
          <w:rFonts w:ascii="Calibri" w:hAnsi="Calibri" w:cs="Calibri"/>
          <w:sz w:val="24"/>
          <w:szCs w:val="24"/>
        </w:rPr>
        <w:t>Sex:</w:t>
      </w:r>
      <w:r w:rsidR="005B5C14">
        <w:rPr>
          <w:rFonts w:ascii="Calibri" w:hAnsi="Calibri" w:cs="Calibri"/>
          <w:sz w:val="24"/>
          <w:szCs w:val="24"/>
        </w:rPr>
        <w:t xml:space="preserve"> </w:t>
      </w:r>
      <w:r w:rsidR="005B5C14">
        <w:rPr>
          <w:rFonts w:ascii="Calibri" w:hAnsi="Calibri" w:cs="Calibri"/>
          <w:sz w:val="24"/>
          <w:szCs w:val="24"/>
        </w:rPr>
        <w:tab/>
      </w:r>
      <w:r w:rsidR="005B5C14">
        <w:rPr>
          <w:rFonts w:ascii="Calibri" w:hAnsi="Calibri" w:cs="Calibri"/>
          <w:sz w:val="24"/>
          <w:szCs w:val="24"/>
        </w:rPr>
        <w:tab/>
      </w:r>
      <w:r w:rsidRPr="005B5C14">
        <w:rPr>
          <w:rFonts w:ascii="Calibri" w:hAnsi="Calibri" w:cs="Calibri"/>
          <w:sz w:val="24"/>
          <w:szCs w:val="24"/>
        </w:rPr>
        <w:t xml:space="preserve"> Male</w:t>
      </w:r>
      <w:r w:rsidR="00895EA8" w:rsidRPr="005B5C14">
        <w:rPr>
          <w:rFonts w:ascii="Calibri" w:hAnsi="Calibri" w:cs="Calibri"/>
          <w:sz w:val="24"/>
          <w:szCs w:val="24"/>
        </w:rPr>
        <w:tab/>
      </w:r>
      <w:r w:rsidR="00895EA8" w:rsidRPr="005B5C14">
        <w:rPr>
          <w:rFonts w:ascii="Calibri" w:hAnsi="Calibri" w:cs="Calibri"/>
          <w:sz w:val="24"/>
          <w:szCs w:val="24"/>
        </w:rPr>
        <w:tab/>
      </w:r>
      <w:r w:rsidR="00895EA8" w:rsidRPr="005B5C14">
        <w:rPr>
          <w:rFonts w:ascii="Calibri" w:hAnsi="Calibri" w:cs="Calibri"/>
          <w:sz w:val="24"/>
          <w:szCs w:val="24"/>
        </w:rPr>
        <w:tab/>
        <w:t xml:space="preserve">Next of Kin: </w:t>
      </w:r>
      <w:r w:rsidR="005B5C14">
        <w:rPr>
          <w:rFonts w:ascii="Calibri" w:hAnsi="Calibri" w:cs="Calibri"/>
          <w:sz w:val="24"/>
          <w:szCs w:val="24"/>
        </w:rPr>
        <w:tab/>
      </w:r>
      <w:r w:rsidR="00BD3305">
        <w:rPr>
          <w:rFonts w:ascii="Calibri" w:hAnsi="Calibri" w:cs="Calibri"/>
          <w:sz w:val="24"/>
          <w:szCs w:val="24"/>
        </w:rPr>
        <w:t xml:space="preserve">Nicolette </w:t>
      </w:r>
      <w:proofErr w:type="spellStart"/>
      <w:r w:rsidR="00BD3305">
        <w:rPr>
          <w:rFonts w:ascii="Calibri" w:hAnsi="Calibri" w:cs="Calibri"/>
          <w:sz w:val="24"/>
          <w:szCs w:val="24"/>
        </w:rPr>
        <w:t>Reforma</w:t>
      </w:r>
      <w:proofErr w:type="spellEnd"/>
      <w:r w:rsidR="00BD33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3305">
        <w:rPr>
          <w:rFonts w:ascii="Calibri" w:hAnsi="Calibri" w:cs="Calibri"/>
          <w:sz w:val="24"/>
          <w:szCs w:val="24"/>
        </w:rPr>
        <w:t>Baballo</w:t>
      </w:r>
      <w:proofErr w:type="spellEnd"/>
    </w:p>
    <w:p w14:paraId="66E53899" w14:textId="199DFF55" w:rsidR="004A32F7" w:rsidRDefault="00302C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3DE18" wp14:editId="49277E02">
                <wp:simplePos x="0" y="0"/>
                <wp:positionH relativeFrom="column">
                  <wp:posOffset>-17564</wp:posOffset>
                </wp:positionH>
                <wp:positionV relativeFrom="paragraph">
                  <wp:posOffset>167904</wp:posOffset>
                </wp:positionV>
                <wp:extent cx="628865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6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3ED6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3.2pt" to="493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9937" w:type="dxa"/>
        <w:tblLook w:val="0520" w:firstRow="1" w:lastRow="0" w:firstColumn="0" w:lastColumn="1" w:noHBand="0" w:noVBand="1"/>
      </w:tblPr>
      <w:tblGrid>
        <w:gridCol w:w="1777"/>
        <w:gridCol w:w="1212"/>
        <w:gridCol w:w="1632"/>
        <w:gridCol w:w="1416"/>
        <w:gridCol w:w="2607"/>
        <w:gridCol w:w="1293"/>
      </w:tblGrid>
      <w:tr w:rsidR="005E2D21" w14:paraId="670F7057" w14:textId="77777777" w:rsidTr="00D30242">
        <w:trPr>
          <w:trHeight w:val="478"/>
        </w:trPr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72F24B" w14:textId="1CE70F01" w:rsidR="00584BDA" w:rsidRPr="00DC73C0" w:rsidRDefault="0008709C" w:rsidP="00F625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584BDA" w:rsidRPr="00DC73C0">
              <w:rPr>
                <w:b/>
                <w:bCs/>
                <w:sz w:val="24"/>
                <w:szCs w:val="24"/>
              </w:rPr>
              <w:t>Vessel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C616E4" w14:textId="0F2FACF6" w:rsidR="00584BDA" w:rsidRPr="00DC73C0" w:rsidRDefault="00584BDA" w:rsidP="005E5BEC">
            <w:pPr>
              <w:jc w:val="center"/>
              <w:rPr>
                <w:b/>
                <w:bCs/>
                <w:sz w:val="24"/>
                <w:szCs w:val="24"/>
              </w:rPr>
            </w:pPr>
            <w:r w:rsidRPr="00DC73C0">
              <w:rPr>
                <w:b/>
                <w:bCs/>
                <w:sz w:val="24"/>
                <w:szCs w:val="24"/>
              </w:rPr>
              <w:t>Fla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68F507" w14:textId="02E1652C" w:rsidR="00584BDA" w:rsidRPr="00DC73C0" w:rsidRDefault="00584BDA" w:rsidP="00785A96">
            <w:pPr>
              <w:jc w:val="center"/>
              <w:rPr>
                <w:b/>
                <w:bCs/>
                <w:sz w:val="24"/>
                <w:szCs w:val="24"/>
              </w:rPr>
            </w:pPr>
            <w:r w:rsidRPr="00DC73C0">
              <w:rPr>
                <w:b/>
                <w:bCs/>
                <w:sz w:val="24"/>
                <w:szCs w:val="24"/>
              </w:rPr>
              <w:t>Type/</w:t>
            </w:r>
            <w:proofErr w:type="spellStart"/>
            <w:r w:rsidRPr="00DC73C0">
              <w:rPr>
                <w:b/>
                <w:bCs/>
                <w:sz w:val="24"/>
                <w:szCs w:val="24"/>
              </w:rPr>
              <w:t>Gr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8D0355" w14:textId="287F9225" w:rsidR="00584BDA" w:rsidRPr="00DC73C0" w:rsidRDefault="00584BDA" w:rsidP="00785A96">
            <w:pPr>
              <w:jc w:val="center"/>
              <w:rPr>
                <w:b/>
                <w:bCs/>
                <w:sz w:val="24"/>
                <w:szCs w:val="24"/>
              </w:rPr>
            </w:pPr>
            <w:r w:rsidRPr="00DC73C0"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FFDC09" w14:textId="38D40129" w:rsidR="00584BDA" w:rsidRPr="00DC73C0" w:rsidRDefault="00584BDA" w:rsidP="00584BDA">
            <w:pPr>
              <w:jc w:val="center"/>
              <w:rPr>
                <w:b/>
                <w:bCs/>
                <w:sz w:val="24"/>
                <w:szCs w:val="24"/>
              </w:rPr>
            </w:pPr>
            <w:r w:rsidRPr="00DC73C0">
              <w:rPr>
                <w:b/>
                <w:bCs/>
                <w:sz w:val="24"/>
                <w:szCs w:val="24"/>
              </w:rPr>
              <w:t>From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DC73C0"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A92C26" w14:textId="74A60096" w:rsidR="00584BDA" w:rsidRPr="00252DE2" w:rsidRDefault="00584BDA" w:rsidP="00785A96">
            <w:pPr>
              <w:jc w:val="center"/>
              <w:rPr>
                <w:b/>
                <w:bCs/>
              </w:rPr>
            </w:pPr>
            <w:r w:rsidRPr="00252DE2">
              <w:rPr>
                <w:b/>
                <w:bCs/>
              </w:rPr>
              <w:t>Local</w:t>
            </w:r>
            <w:r w:rsidR="00252DE2">
              <w:rPr>
                <w:b/>
                <w:bCs/>
              </w:rPr>
              <w:t xml:space="preserve"> </w:t>
            </w:r>
            <w:r w:rsidRPr="00252DE2">
              <w:rPr>
                <w:b/>
                <w:bCs/>
              </w:rPr>
              <w:t>Agent</w:t>
            </w:r>
          </w:p>
        </w:tc>
      </w:tr>
      <w:tr w:rsidR="00474F24" w14:paraId="7CF5C0E5" w14:textId="77777777" w:rsidTr="00D30242">
        <w:trPr>
          <w:trHeight w:val="238"/>
        </w:trPr>
        <w:tc>
          <w:tcPr>
            <w:tcW w:w="1777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2FDDCAF6" w14:textId="4B50B1C2" w:rsidR="00474F24" w:rsidRDefault="00274074" w:rsidP="00332939">
            <w:pPr>
              <w:spacing w:line="276" w:lineRule="auto"/>
            </w:pPr>
            <w:proofErr w:type="spellStart"/>
            <w:r>
              <w:t>Ibaizabal</w:t>
            </w:r>
            <w:proofErr w:type="spellEnd"/>
            <w:r>
              <w:t xml:space="preserve"> Siete           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6ABFFA1C" w14:textId="43C35127" w:rsidR="00474F24" w:rsidRDefault="00274074" w:rsidP="00332939">
            <w:pPr>
              <w:spacing w:line="276" w:lineRule="auto"/>
              <w:jc w:val="center"/>
            </w:pPr>
            <w:r>
              <w:t>Portugal</w:t>
            </w:r>
          </w:p>
        </w:tc>
        <w:tc>
          <w:tcPr>
            <w:tcW w:w="1632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61EAED98" w14:textId="04418B47" w:rsidR="00474F24" w:rsidRDefault="000207A4" w:rsidP="0097419C">
            <w:pPr>
              <w:spacing w:line="276" w:lineRule="auto"/>
            </w:pPr>
            <w:r>
              <w:t>MPSV/792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0CA9CFDE" w14:textId="043AD254" w:rsidR="00474F24" w:rsidRDefault="000207A4" w:rsidP="000E5197">
            <w:pPr>
              <w:spacing w:line="276" w:lineRule="auto"/>
            </w:pPr>
            <w:r>
              <w:t>AB/Welder</w:t>
            </w:r>
          </w:p>
        </w:tc>
        <w:tc>
          <w:tcPr>
            <w:tcW w:w="2607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69981D7C" w14:textId="56E1BBAD" w:rsidR="00474F24" w:rsidRDefault="00BC4FF7" w:rsidP="008D038E">
            <w:pPr>
              <w:spacing w:line="276" w:lineRule="auto"/>
              <w:jc w:val="center"/>
            </w:pPr>
            <w:r>
              <w:t>11/</w:t>
            </w:r>
            <w:r w:rsidR="009E50E7">
              <w:t>09/2020-15/01/20</w:t>
            </w:r>
            <w:r w:rsidR="009B6421">
              <w:t>21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0BB013D6" w14:textId="2B9351DD" w:rsidR="00474F24" w:rsidRDefault="009B6421" w:rsidP="00252DE2">
            <w:pPr>
              <w:spacing w:line="276" w:lineRule="auto"/>
              <w:jc w:val="center"/>
            </w:pPr>
            <w:proofErr w:type="spellStart"/>
            <w:r>
              <w:t>Scanmar</w:t>
            </w:r>
            <w:proofErr w:type="spellEnd"/>
          </w:p>
        </w:tc>
      </w:tr>
      <w:tr w:rsidR="005E2D21" w14:paraId="22351C81" w14:textId="77777777" w:rsidTr="00D30242">
        <w:trPr>
          <w:trHeight w:val="238"/>
        </w:trPr>
        <w:tc>
          <w:tcPr>
            <w:tcW w:w="1777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56559ED5" w14:textId="243D0D76" w:rsidR="00332939" w:rsidRPr="005E2D21" w:rsidRDefault="001E1948" w:rsidP="00332939">
            <w:pPr>
              <w:spacing w:line="276" w:lineRule="auto"/>
            </w:pPr>
            <w:proofErr w:type="spellStart"/>
            <w:r>
              <w:t>Ibaizabal</w:t>
            </w:r>
            <w:proofErr w:type="spellEnd"/>
            <w:r>
              <w:t xml:space="preserve"> </w:t>
            </w:r>
            <w:proofErr w:type="spellStart"/>
            <w:r>
              <w:t>Siete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2DBB3A6E" w14:textId="6564CEC1" w:rsidR="00332939" w:rsidRPr="00BF74A0" w:rsidRDefault="00BC7144" w:rsidP="00332939">
            <w:pPr>
              <w:spacing w:line="276" w:lineRule="auto"/>
              <w:jc w:val="center"/>
            </w:pPr>
            <w:r>
              <w:t>Spain</w:t>
            </w:r>
          </w:p>
        </w:tc>
        <w:tc>
          <w:tcPr>
            <w:tcW w:w="1632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02BD5AC4" w14:textId="405AEF65" w:rsidR="00332939" w:rsidRPr="00BF74A0" w:rsidRDefault="00BF5C06" w:rsidP="0097419C">
            <w:pPr>
              <w:spacing w:line="276" w:lineRule="auto"/>
            </w:pPr>
            <w:r>
              <w:t>MPSV/792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354FCBA6" w14:textId="1A03A3B9" w:rsidR="00332939" w:rsidRPr="00BF74A0" w:rsidRDefault="000E5197" w:rsidP="000E5197">
            <w:pPr>
              <w:spacing w:line="276" w:lineRule="auto"/>
            </w:pPr>
            <w:r>
              <w:t>AB/Welder</w:t>
            </w:r>
          </w:p>
        </w:tc>
        <w:tc>
          <w:tcPr>
            <w:tcW w:w="2607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4910FE53" w14:textId="02E985FD" w:rsidR="00332939" w:rsidRPr="00BF74A0" w:rsidRDefault="004F470A" w:rsidP="008D038E">
            <w:pPr>
              <w:spacing w:line="276" w:lineRule="auto"/>
              <w:jc w:val="center"/>
            </w:pPr>
            <w:r>
              <w:t xml:space="preserve"> 05/08/2019-07/01/2020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2BF99E28" w14:textId="3D41B00D" w:rsidR="00332939" w:rsidRPr="00BF74A0" w:rsidRDefault="001E1948" w:rsidP="00252DE2">
            <w:pPr>
              <w:spacing w:line="276" w:lineRule="auto"/>
              <w:jc w:val="center"/>
            </w:pPr>
            <w:proofErr w:type="spellStart"/>
            <w:r>
              <w:t>Scanmar</w:t>
            </w:r>
            <w:proofErr w:type="spellEnd"/>
          </w:p>
        </w:tc>
      </w:tr>
      <w:tr w:rsidR="005E2D21" w14:paraId="0A28698E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A934EA3" w14:textId="7EDE6704" w:rsidR="00332939" w:rsidRPr="005E2D21" w:rsidRDefault="001E1948" w:rsidP="00332939">
            <w:pPr>
              <w:spacing w:line="276" w:lineRule="auto"/>
            </w:pPr>
            <w:proofErr w:type="spellStart"/>
            <w:r>
              <w:t>Ibaizabal</w:t>
            </w:r>
            <w:proofErr w:type="spellEnd"/>
            <w:r>
              <w:t xml:space="preserve"> </w:t>
            </w:r>
            <w:proofErr w:type="spellStart"/>
            <w:r>
              <w:t>Diez</w:t>
            </w:r>
            <w:proofErr w:type="spellEnd"/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03CB1E3" w14:textId="4EB7DB71" w:rsidR="00332939" w:rsidRPr="005E2D21" w:rsidRDefault="00B5602C" w:rsidP="00332939">
            <w:pPr>
              <w:spacing w:line="276" w:lineRule="auto"/>
              <w:jc w:val="center"/>
            </w:pPr>
            <w:r>
              <w:t>Malta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3810FCF" w14:textId="25B5CD70" w:rsidR="00332939" w:rsidRPr="005E2D21" w:rsidRDefault="00BC7144" w:rsidP="00332939">
            <w:pPr>
              <w:spacing w:line="276" w:lineRule="auto"/>
              <w:jc w:val="center"/>
            </w:pPr>
            <w:r>
              <w:t>Tug</w:t>
            </w:r>
            <w:r w:rsidR="007D11DA">
              <w:t>/702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9483079" w14:textId="360F9435" w:rsidR="00332939" w:rsidRPr="005E2D21" w:rsidRDefault="002B2F47" w:rsidP="002B2F47">
            <w:pPr>
              <w:spacing w:line="276" w:lineRule="auto"/>
            </w:pPr>
            <w:r>
              <w:t>AB/Welder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06B09B6" w14:textId="4F43F004" w:rsidR="00332939" w:rsidRPr="005E2D21" w:rsidRDefault="004F470A" w:rsidP="008D038E">
            <w:pPr>
              <w:spacing w:line="276" w:lineRule="auto"/>
              <w:jc w:val="center"/>
            </w:pPr>
            <w:r>
              <w:t>02/03/2019-</w:t>
            </w:r>
            <w:r w:rsidR="00867F30">
              <w:t>21/06/2020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5604AF4" w14:textId="6CB74C8C" w:rsidR="00332939" w:rsidRPr="005E2D21" w:rsidRDefault="001E1948" w:rsidP="00252DE2">
            <w:pPr>
              <w:spacing w:line="276" w:lineRule="auto"/>
              <w:jc w:val="center"/>
            </w:pPr>
            <w:proofErr w:type="spellStart"/>
            <w:r>
              <w:t>S</w:t>
            </w:r>
            <w:r w:rsidR="00537793">
              <w:t>kanfil</w:t>
            </w:r>
            <w:proofErr w:type="spellEnd"/>
          </w:p>
        </w:tc>
      </w:tr>
      <w:tr w:rsidR="00BF0899" w14:paraId="3C03D41A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E11E449" w14:textId="2FEF8BD1" w:rsidR="00BF0899" w:rsidRDefault="00BF0899" w:rsidP="00332939">
            <w:pPr>
              <w:spacing w:line="276" w:lineRule="auto"/>
            </w:pPr>
            <w:proofErr w:type="spellStart"/>
            <w:r>
              <w:t>Ain</w:t>
            </w:r>
            <w:proofErr w:type="spellEnd"/>
            <w:r>
              <w:t xml:space="preserve"> Dar 3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F6FACE5" w14:textId="30EAF641" w:rsidR="00BF0899" w:rsidRDefault="00BF0899" w:rsidP="00332939">
            <w:pPr>
              <w:spacing w:line="276" w:lineRule="auto"/>
              <w:jc w:val="center"/>
            </w:pPr>
            <w:r>
              <w:t>Saudi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A48A802" w14:textId="26ECD44F" w:rsidR="00BF0899" w:rsidRDefault="00BF0899" w:rsidP="00332939">
            <w:pPr>
              <w:spacing w:line="276" w:lineRule="auto"/>
              <w:jc w:val="center"/>
            </w:pPr>
            <w:r>
              <w:t>PCV</w:t>
            </w:r>
            <w:r w:rsidR="00474F24">
              <w:t>/1139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0620DE6" w14:textId="0A2A4B8C" w:rsidR="00BF0899" w:rsidRDefault="004B13D8" w:rsidP="00332939">
            <w:pPr>
              <w:spacing w:line="276" w:lineRule="auto"/>
              <w:jc w:val="center"/>
            </w:pPr>
            <w:proofErr w:type="spellStart"/>
            <w:r>
              <w:t>Bosun</w:t>
            </w:r>
            <w:proofErr w:type="spellEnd"/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CBBFABB" w14:textId="351609D9" w:rsidR="00BF0899" w:rsidRDefault="00AA7EE9" w:rsidP="008D038E">
            <w:pPr>
              <w:spacing w:line="276" w:lineRule="auto"/>
              <w:jc w:val="center"/>
            </w:pPr>
            <w:r>
              <w:t>18/04/2018</w:t>
            </w:r>
            <w:r w:rsidR="007F7BD7">
              <w:t>-09/10/2018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28ED165" w14:textId="7067ACBE" w:rsidR="00BF0899" w:rsidRDefault="007F7BD7" w:rsidP="00252DE2">
            <w:pPr>
              <w:spacing w:line="276" w:lineRule="auto"/>
              <w:jc w:val="center"/>
            </w:pPr>
            <w:r>
              <w:t>Prosperity</w:t>
            </w:r>
          </w:p>
        </w:tc>
      </w:tr>
      <w:tr w:rsidR="001E1948" w14:paraId="2536280B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02490DA" w14:textId="2B235642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Sanco</w:t>
            </w:r>
            <w:proofErr w:type="spellEnd"/>
            <w:r w:rsidRPr="005E2D21">
              <w:t xml:space="preserve"> Sword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5D5C3A6" w14:textId="05B0F2AE" w:rsidR="001E1948" w:rsidRPr="005E2D21" w:rsidRDefault="001E1948" w:rsidP="001E1948">
            <w:pPr>
              <w:spacing w:line="276" w:lineRule="auto"/>
              <w:jc w:val="center"/>
            </w:pPr>
            <w:r w:rsidRPr="00BF74A0">
              <w:t>Gibraltar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4BFA9F2" w14:textId="705AA25F" w:rsidR="001E1948" w:rsidRPr="005E2D21" w:rsidRDefault="001E1948" w:rsidP="00BC7144">
            <w:pPr>
              <w:spacing w:line="276" w:lineRule="auto"/>
              <w:jc w:val="center"/>
            </w:pPr>
            <w:r w:rsidRPr="00BF74A0">
              <w:t>Seismic /8772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7E77F4E" w14:textId="60141A4F" w:rsidR="001E1948" w:rsidRPr="005E2D21" w:rsidRDefault="001E1948" w:rsidP="001E1948">
            <w:pPr>
              <w:spacing w:line="276" w:lineRule="auto"/>
              <w:jc w:val="center"/>
            </w:pPr>
            <w:r w:rsidRPr="00BF74A0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70BBDBB" w14:textId="7E423604" w:rsidR="001E1948" w:rsidRPr="005E2D21" w:rsidRDefault="001E1948" w:rsidP="001E1948">
            <w:pPr>
              <w:spacing w:line="276" w:lineRule="auto"/>
              <w:jc w:val="center"/>
            </w:pPr>
            <w:r w:rsidRPr="00BF74A0">
              <w:t>12/03/2015-08/07/2015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87AAC70" w14:textId="4D1F382E" w:rsidR="001E1948" w:rsidRPr="005E2D21" w:rsidRDefault="001E1948" w:rsidP="001E1948">
            <w:pPr>
              <w:spacing w:line="276" w:lineRule="auto"/>
              <w:jc w:val="center"/>
            </w:pPr>
            <w:r w:rsidRPr="00BF74A0">
              <w:t>Monsoon</w:t>
            </w:r>
          </w:p>
        </w:tc>
      </w:tr>
      <w:tr w:rsidR="001E1948" w14:paraId="5AC21DE0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69FF480" w14:textId="41BB18F3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Sanco</w:t>
            </w:r>
            <w:proofErr w:type="spellEnd"/>
            <w:r w:rsidRPr="005E2D21">
              <w:t xml:space="preserve"> Sword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1738E72" w14:textId="41B8ECC2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Gibraltar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92C6AE2" w14:textId="6E5F9714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Seismic /8772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80D0DCF" w14:textId="6433DAD7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7D79066" w14:textId="345F5E9F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07/10/2014-22/11/2014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3CB567E" w14:textId="49BDBE8C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05899C57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B662A40" w14:textId="06F6657D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Sanco</w:t>
            </w:r>
            <w:proofErr w:type="spellEnd"/>
            <w:r w:rsidRPr="005E2D21">
              <w:t xml:space="preserve"> Sword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96FC5E6" w14:textId="35A00E81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Gibraltar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007CA91" w14:textId="58593724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Seismic /8772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5F2F77E" w14:textId="71A53678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BA6EF17" w14:textId="45631BD9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25/06/2014-03/09/2014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E2F3ED0" w14:textId="29849DA4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68FC3682" w14:textId="77777777" w:rsidTr="00D30242">
        <w:trPr>
          <w:trHeight w:val="250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B3F62DE" w14:textId="6A2783FD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Sanco</w:t>
            </w:r>
            <w:proofErr w:type="spellEnd"/>
            <w:r w:rsidRPr="005E2D21">
              <w:t xml:space="preserve"> Sword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9C0870A" w14:textId="08FF7E6B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Gibraltar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A093A71" w14:textId="4CA18BDD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Seismic /8772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F13B02F" w14:textId="6C7F7194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059F837" w14:textId="0630305F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24/03/2014-21/05/2014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6940E7A" w14:textId="5FA05A78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2951EEA9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EC4116A" w14:textId="13D8D6BF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Sanco</w:t>
            </w:r>
            <w:proofErr w:type="spellEnd"/>
            <w:r w:rsidRPr="005E2D21">
              <w:t xml:space="preserve"> Swift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2DCD079" w14:textId="41611917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Gibraltar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C3677F0" w14:textId="450C604C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Seismic /8772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0A4250E" w14:textId="06D70E64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F9A50DB" w14:textId="01BC6C81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30/10/2013-12/02/2014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E1C9375" w14:textId="25BB88C9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4A53F96A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73D8650" w14:textId="2E80CE6F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Sanco</w:t>
            </w:r>
            <w:proofErr w:type="spellEnd"/>
            <w:r w:rsidRPr="005E2D21">
              <w:t xml:space="preserve"> Swift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E567864" w14:textId="1E7C3DA3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Gibraltar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655592F" w14:textId="1F554A5E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Seismic /8772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34B5D81" w14:textId="2612BBD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9E90169" w14:textId="349B48FC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9/07/2013-05/10/2013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AE7D145" w14:textId="267B3CAC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3965758D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2943DF0" w14:textId="6C59518B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Sanco</w:t>
            </w:r>
            <w:proofErr w:type="spellEnd"/>
            <w:r w:rsidRPr="005E2D21">
              <w:t xml:space="preserve"> Spirit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C18DF47" w14:textId="762E76DB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Gibraltar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13A7E62" w14:textId="5CAAD6EC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Cable / 4348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C0F5C66" w14:textId="4C4C162B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B64E8C2" w14:textId="444BC743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27/02/2013-12/06/2013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94223D5" w14:textId="60D3480E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33774A84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245F729" w14:textId="1DF7210B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Sanco</w:t>
            </w:r>
            <w:proofErr w:type="spellEnd"/>
            <w:r w:rsidRPr="005E2D21">
              <w:t xml:space="preserve"> Spirit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1279A0A" w14:textId="2CBB63D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Gibraltar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74D49AC" w14:textId="2BF0DA9C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Cable / 4348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B104CBC" w14:textId="51FF676A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DAD947A" w14:textId="2A282C68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0/10/2012-19/12/2012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725E2B6" w14:textId="669A3F31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312E971C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2728119" w14:textId="4E2F380E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Sanco</w:t>
            </w:r>
            <w:proofErr w:type="spellEnd"/>
            <w:r w:rsidRPr="005E2D21">
              <w:t xml:space="preserve"> Spirit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DCF5912" w14:textId="0486562B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Gibraltar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6990234" w14:textId="30A4645F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Cable / 4348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6F63646" w14:textId="2DAB658F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9329FBD" w14:textId="1882546E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8/04/2012-01/08/2012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626FFC2" w14:textId="46771B3C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3077A949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367DAA5" w14:textId="2363D8A5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Sanco</w:t>
            </w:r>
            <w:proofErr w:type="spellEnd"/>
            <w:r w:rsidRPr="005E2D21">
              <w:t xml:space="preserve"> Spirit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23BE51A" w14:textId="487B0689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Gibraltar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ED0E544" w14:textId="32B69262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Cable / 4348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EF86533" w14:textId="211A809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F56C717" w14:textId="51B04D4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8/12/2011-15/03/2012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F209818" w14:textId="625C9DDE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66624529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9A623D1" w14:textId="00400D5B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Polarcus</w:t>
            </w:r>
            <w:proofErr w:type="spellEnd"/>
            <w:r w:rsidRPr="005E2D21">
              <w:t xml:space="preserve"> </w:t>
            </w:r>
            <w:proofErr w:type="spellStart"/>
            <w:r w:rsidRPr="005E2D21">
              <w:t>Alima</w:t>
            </w:r>
            <w:proofErr w:type="spellEnd"/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5B90202" w14:textId="154E7D74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Nassau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58EF4F2" w14:textId="0EC3CD5B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Seismic /7894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857C93E" w14:textId="43041783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4478779" w14:textId="7391622C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5/06/2011-13/10/2011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72520A5" w14:textId="16213C05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4546033A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3043366" w14:textId="088D63D2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Polarcus</w:t>
            </w:r>
            <w:proofErr w:type="spellEnd"/>
            <w:r w:rsidRPr="005E2D21">
              <w:t xml:space="preserve"> Nadia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334B369" w14:textId="650C84BE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Nassau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7D39771" w14:textId="365C58E3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Seismic /6578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B658ACA" w14:textId="0F06D708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F98FD85" w14:textId="2B7039D5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 xml:space="preserve">11/11/2010-09/03/2010 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B429B20" w14:textId="140854A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3516E902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9F6916D" w14:textId="6A8F1737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Polarcus</w:t>
            </w:r>
            <w:proofErr w:type="spellEnd"/>
            <w:r w:rsidRPr="005E2D21">
              <w:t xml:space="preserve"> Nadia 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335D5C4" w14:textId="3BB3C1CA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Nassau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356B1DE" w14:textId="28477034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Seismic /6578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FF2809E" w14:textId="05A7A434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B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15CC00E" w14:textId="0B675FFF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30/06/2010-13/10/2010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E40C01D" w14:textId="1EA42D1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20DD085E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AF5CEB6" w14:textId="7C54E394" w:rsidR="001E1948" w:rsidRPr="005E2D21" w:rsidRDefault="001E1948" w:rsidP="001E1948">
            <w:pPr>
              <w:spacing w:line="276" w:lineRule="auto"/>
            </w:pPr>
            <w:r w:rsidRPr="005E2D21">
              <w:t>Rig Supporter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30805EA" w14:textId="2903DDC7" w:rsidR="001E1948" w:rsidRPr="005E2D21" w:rsidRDefault="001E1948" w:rsidP="001E1948">
            <w:pPr>
              <w:spacing w:line="276" w:lineRule="auto"/>
              <w:jc w:val="center"/>
            </w:pPr>
            <w:proofErr w:type="spellStart"/>
            <w:r w:rsidRPr="005E2D21">
              <w:t>Alesund</w:t>
            </w:r>
            <w:proofErr w:type="spellEnd"/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5D7CE20" w14:textId="7B507C75" w:rsidR="001E1948" w:rsidRPr="005E2D21" w:rsidRDefault="001E1948" w:rsidP="00BC7144">
            <w:pPr>
              <w:spacing w:line="276" w:lineRule="auto"/>
              <w:jc w:val="center"/>
            </w:pPr>
            <w:r w:rsidRPr="005E2D21">
              <w:t>AUV / 2272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30BA5F2" w14:textId="6AD09E02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B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2C2A021" w14:textId="45FE5763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3/11/2009-14/12/2009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F85F38C" w14:textId="1B61809A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onsoon</w:t>
            </w:r>
          </w:p>
        </w:tc>
      </w:tr>
      <w:tr w:rsidR="001E1948" w14:paraId="69168007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A96D510" w14:textId="76EB7265" w:rsidR="001E1948" w:rsidRPr="005E2D21" w:rsidRDefault="001E1948" w:rsidP="001E1948">
            <w:pPr>
              <w:spacing w:line="276" w:lineRule="auto"/>
            </w:pPr>
            <w:r w:rsidRPr="005E2D21">
              <w:t>Bourbon</w:t>
            </w:r>
            <w:r>
              <w:t xml:space="preserve"> </w:t>
            </w:r>
            <w:r w:rsidRPr="005E2D21">
              <w:t>Alexandre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E98DD8C" w14:textId="77777777" w:rsidR="001E1948" w:rsidRPr="005E2D21" w:rsidRDefault="001E1948" w:rsidP="001E1948">
            <w:pPr>
              <w:spacing w:line="276" w:lineRule="auto"/>
              <w:jc w:val="center"/>
            </w:pPr>
          </w:p>
          <w:p w14:paraId="6778BBA0" w14:textId="6C9AED92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France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B9A616E" w14:textId="77777777" w:rsidR="001E1948" w:rsidRPr="005E2D21" w:rsidRDefault="001E1948" w:rsidP="001E1948">
            <w:pPr>
              <w:spacing w:line="276" w:lineRule="auto"/>
              <w:jc w:val="center"/>
            </w:pPr>
          </w:p>
          <w:p w14:paraId="1DC2C9C9" w14:textId="1977FFBB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HT/ 2014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40556FD" w14:textId="77777777" w:rsidR="001E1948" w:rsidRPr="005E2D21" w:rsidRDefault="001E1948" w:rsidP="001E1948">
            <w:pPr>
              <w:spacing w:line="276" w:lineRule="auto"/>
              <w:jc w:val="center"/>
            </w:pPr>
          </w:p>
          <w:p w14:paraId="54C3E3A2" w14:textId="5C98912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A405D25" w14:textId="77777777" w:rsidR="001E1948" w:rsidRPr="005E2D21" w:rsidRDefault="001E1948" w:rsidP="001E1948">
            <w:pPr>
              <w:spacing w:line="276" w:lineRule="auto"/>
              <w:jc w:val="center"/>
            </w:pPr>
          </w:p>
          <w:p w14:paraId="050184E1" w14:textId="3BE70F3D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08/06/2009-05/07/2009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DF6A8D9" w14:textId="77777777" w:rsidR="001E1948" w:rsidRPr="005E2D21" w:rsidRDefault="001E1948" w:rsidP="001E1948">
            <w:pPr>
              <w:spacing w:line="276" w:lineRule="auto"/>
              <w:jc w:val="center"/>
            </w:pPr>
          </w:p>
          <w:p w14:paraId="26536A01" w14:textId="024220F3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urbon</w:t>
            </w:r>
          </w:p>
        </w:tc>
      </w:tr>
      <w:tr w:rsidR="001E1948" w14:paraId="5680FB20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6E68683" w14:textId="33FEBDCE" w:rsidR="001E1948" w:rsidRPr="005E2D21" w:rsidRDefault="001E1948" w:rsidP="001E1948">
            <w:pPr>
              <w:spacing w:line="276" w:lineRule="auto"/>
            </w:pPr>
            <w:r w:rsidRPr="005E2D21">
              <w:t>Bourbon Liberty 201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FE8B5EB" w14:textId="77777777" w:rsidR="001E1948" w:rsidRPr="005E2D21" w:rsidRDefault="001E1948" w:rsidP="001E1948">
            <w:pPr>
              <w:spacing w:line="276" w:lineRule="auto"/>
              <w:jc w:val="center"/>
            </w:pPr>
          </w:p>
          <w:p w14:paraId="14C31ECB" w14:textId="3AB86ADF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Lux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2E424C0" w14:textId="77777777" w:rsidR="001E1948" w:rsidRPr="005E2D21" w:rsidRDefault="001E1948" w:rsidP="001E1948">
            <w:pPr>
              <w:spacing w:line="276" w:lineRule="auto"/>
              <w:jc w:val="center"/>
            </w:pPr>
          </w:p>
          <w:p w14:paraId="1C810500" w14:textId="2D97C819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HT/ 1733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3A23B48" w14:textId="77777777" w:rsidR="001E1948" w:rsidRPr="005E2D21" w:rsidRDefault="001E1948" w:rsidP="001E1948">
            <w:pPr>
              <w:spacing w:line="276" w:lineRule="auto"/>
              <w:jc w:val="center"/>
            </w:pPr>
          </w:p>
          <w:p w14:paraId="1CA98DC5" w14:textId="7562A008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045DE8B" w14:textId="77777777" w:rsidR="001E1948" w:rsidRDefault="001E1948" w:rsidP="001E1948">
            <w:pPr>
              <w:spacing w:line="276" w:lineRule="auto"/>
              <w:jc w:val="center"/>
            </w:pPr>
          </w:p>
          <w:p w14:paraId="2FB07DF5" w14:textId="55EDD65F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5/02/2009-12/04/2009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0DCED1B" w14:textId="4F8AE6F1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urbon</w:t>
            </w:r>
          </w:p>
        </w:tc>
      </w:tr>
      <w:tr w:rsidR="001E1948" w14:paraId="0AC609EE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585DBD7" w14:textId="272875DD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Munin</w:t>
            </w:r>
            <w:proofErr w:type="spellEnd"/>
            <w:r w:rsidRPr="005E2D21">
              <w:t xml:space="preserve"> Explorer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B4FA1B1" w14:textId="49C10678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Cyprus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8FAF44C" w14:textId="50C4F6B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eismic/2387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E7AB7C9" w14:textId="6FEEECAD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4E9925A" w14:textId="3E349E9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 xml:space="preserve">22/06/2008-20/10/2008 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FA07C1C" w14:textId="37FA8BD9" w:rsidR="001E1948" w:rsidRPr="005E2D21" w:rsidRDefault="001E1948" w:rsidP="001E1948">
            <w:pPr>
              <w:spacing w:line="276" w:lineRule="auto"/>
              <w:jc w:val="center"/>
            </w:pPr>
            <w:proofErr w:type="spellStart"/>
            <w:r w:rsidRPr="005E2D21">
              <w:t>Eagleclarc</w:t>
            </w:r>
            <w:proofErr w:type="spellEnd"/>
          </w:p>
        </w:tc>
      </w:tr>
      <w:tr w:rsidR="001E1948" w14:paraId="10AB4D66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A96151C" w14:textId="2D710B5C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Munin</w:t>
            </w:r>
            <w:proofErr w:type="spellEnd"/>
            <w:r w:rsidRPr="005E2D21">
              <w:t xml:space="preserve"> Explorer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AB4A452" w14:textId="565EE9FC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Cyprus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F10ACC3" w14:textId="2F398D18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eismic/2387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DC09FE9" w14:textId="14D8B08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B/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1C39D37" w14:textId="490ACBAE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 xml:space="preserve">04/01/2008-25/03/2008 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8730C4B" w14:textId="5D558CF5" w:rsidR="001E1948" w:rsidRPr="005E2D21" w:rsidRDefault="001E1948" w:rsidP="001E1948">
            <w:pPr>
              <w:spacing w:line="276" w:lineRule="auto"/>
              <w:jc w:val="center"/>
            </w:pPr>
            <w:proofErr w:type="spellStart"/>
            <w:r w:rsidRPr="005E2D21">
              <w:t>Eagleclarc</w:t>
            </w:r>
            <w:proofErr w:type="spellEnd"/>
          </w:p>
        </w:tc>
      </w:tr>
      <w:tr w:rsidR="001E1948" w14:paraId="781CB7C8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016127A" w14:textId="7D0A6B38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Munin</w:t>
            </w:r>
            <w:proofErr w:type="spellEnd"/>
            <w:r w:rsidRPr="005E2D21">
              <w:t xml:space="preserve"> Explorer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9CFC855" w14:textId="1243544C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Cyprus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34541F1" w14:textId="4DE6978D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eismic/2387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2FF84F4" w14:textId="0A21412B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B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F9C6CA4" w14:textId="5240B717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0/07/2007-12/10/2007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F00ADEA" w14:textId="3D772E85" w:rsidR="001E1948" w:rsidRPr="005E2D21" w:rsidRDefault="001E1948" w:rsidP="001E1948">
            <w:pPr>
              <w:spacing w:line="276" w:lineRule="auto"/>
              <w:jc w:val="center"/>
            </w:pPr>
            <w:proofErr w:type="spellStart"/>
            <w:r w:rsidRPr="005E2D21">
              <w:t>Eagleclarc</w:t>
            </w:r>
            <w:proofErr w:type="spellEnd"/>
          </w:p>
        </w:tc>
      </w:tr>
      <w:tr w:rsidR="001E1948" w14:paraId="57CD4690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5B7A3E4" w14:textId="128F300E" w:rsidR="001E1948" w:rsidRPr="005E2D21" w:rsidRDefault="001E1948" w:rsidP="001E1948">
            <w:pPr>
              <w:spacing w:line="276" w:lineRule="auto"/>
            </w:pPr>
            <w:r w:rsidRPr="005E2D21">
              <w:lastRenderedPageBreak/>
              <w:t>William Tide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11730F3" w14:textId="3AB7227E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Port Vila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1BDD349" w14:textId="2250E127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HTS/26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A5F7EC4" w14:textId="0F4B60D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C8F30F2" w14:textId="21C22BDF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21/01/2007-21/03/2007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C55849C" w14:textId="664403B4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aritime</w:t>
            </w:r>
          </w:p>
        </w:tc>
      </w:tr>
      <w:tr w:rsidR="001E1948" w14:paraId="14E848B8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415C1FD" w14:textId="491C26FA" w:rsidR="001E1948" w:rsidRPr="005E2D21" w:rsidRDefault="001E1948" w:rsidP="001E1948">
            <w:pPr>
              <w:spacing w:line="276" w:lineRule="auto"/>
            </w:pPr>
            <w:r w:rsidRPr="005E2D21">
              <w:t>Project Trader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1BFD821" w14:textId="69FF47BC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UAE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7D3664B" w14:textId="13DA6259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upply/1296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4083246" w14:textId="59CDBFC9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97D77E7" w14:textId="3119CD39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02/06/2006-08/11/2006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D6DB5E8" w14:textId="479FFC7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eabird</w:t>
            </w:r>
          </w:p>
        </w:tc>
      </w:tr>
      <w:tr w:rsidR="001E1948" w14:paraId="62154148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18B93F1" w14:textId="6124D0F1" w:rsidR="001E1948" w:rsidRPr="005E2D21" w:rsidRDefault="001E1948" w:rsidP="001E1948">
            <w:pPr>
              <w:spacing w:line="276" w:lineRule="auto"/>
            </w:pPr>
            <w:r w:rsidRPr="005E2D21">
              <w:t>Ann Sofie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2B75960" w14:textId="5BD6AF0E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Panama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EEC5CAA" w14:textId="3BFBA741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HT/636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CABC6B7" w14:textId="45437303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4F34CF9" w14:textId="45E2DAEC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6/08/2005-01/06/2006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4DCB4EA" w14:textId="3F4FAF4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eabird</w:t>
            </w:r>
          </w:p>
        </w:tc>
      </w:tr>
      <w:tr w:rsidR="001E1948" w14:paraId="5F7C164B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46F5921" w14:textId="03140902" w:rsidR="001E1948" w:rsidRPr="005E2D21" w:rsidRDefault="001E1948" w:rsidP="001E1948">
            <w:pPr>
              <w:spacing w:line="276" w:lineRule="auto"/>
            </w:pPr>
            <w:r w:rsidRPr="005E2D21">
              <w:t>Project Trader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EBAF991" w14:textId="40A5ECEE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UAE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604FA75" w14:textId="404C47EC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upply/1296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809189E" w14:textId="47A010A2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002557F" w14:textId="2AF57A0F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2/05/2005-17/07/2005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496926C" w14:textId="6F03F37B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eabird</w:t>
            </w:r>
          </w:p>
        </w:tc>
      </w:tr>
      <w:tr w:rsidR="001E1948" w14:paraId="4CB970B6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922A6A9" w14:textId="6A807365" w:rsidR="001E1948" w:rsidRPr="005E2D21" w:rsidRDefault="001E1948" w:rsidP="001E1948">
            <w:pPr>
              <w:spacing w:line="276" w:lineRule="auto"/>
            </w:pPr>
            <w:r w:rsidRPr="005E2D21">
              <w:t>Susanna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16064AE" w14:textId="40960F7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Panama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A034565" w14:textId="21DE9651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HT/1148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A8A19E5" w14:textId="67B80669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F1036BE" w14:textId="265861A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04/02/2005-10/05/2005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C10D49E" w14:textId="05A0BAD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eabird</w:t>
            </w:r>
          </w:p>
        </w:tc>
      </w:tr>
      <w:tr w:rsidR="001E1948" w14:paraId="2D660561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05899B3" w14:textId="15273D29" w:rsidR="001E1948" w:rsidRPr="005E2D21" w:rsidRDefault="001E1948" w:rsidP="001E1948">
            <w:pPr>
              <w:spacing w:line="276" w:lineRule="auto"/>
            </w:pPr>
            <w:r w:rsidRPr="005E2D21">
              <w:t>Susanna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20D549A" w14:textId="0F32AF75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Panama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4735311" w14:textId="7339625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HT/1148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74672B6" w14:textId="19DAE8C7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4ABB184" w14:textId="27A5F83D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0/09/2004-30/01/2005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9C60978" w14:textId="022C4EAE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eabird</w:t>
            </w:r>
          </w:p>
        </w:tc>
      </w:tr>
      <w:tr w:rsidR="001E1948" w14:paraId="4B4720F0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3974D11" w14:textId="48A3CEE3" w:rsidR="001E1948" w:rsidRPr="005E2D21" w:rsidRDefault="001E1948" w:rsidP="001E1948">
            <w:pPr>
              <w:spacing w:line="276" w:lineRule="auto"/>
            </w:pPr>
            <w:r w:rsidRPr="005E2D21">
              <w:t>Ronja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E74725A" w14:textId="2681D1E7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Panama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4538CD6" w14:textId="7B7D7C7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HT/553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44EB2AD" w14:textId="7E20CCB7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A2974E2" w14:textId="25311015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6/08/2004-07/09/2004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375DA5E" w14:textId="78D31FC1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eabird</w:t>
            </w:r>
          </w:p>
        </w:tc>
      </w:tr>
      <w:tr w:rsidR="001E1948" w14:paraId="6DF39D02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78E3803" w14:textId="0357AEE0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Blenda</w:t>
            </w:r>
            <w:proofErr w:type="spellEnd"/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6078529" w14:textId="5D5E5FCF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Panama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98C46F8" w14:textId="181BCBC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Towing/396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58B601B" w14:textId="6A6D2ADD" w:rsidR="001E1948" w:rsidRPr="005E2D21" w:rsidRDefault="001926F8" w:rsidP="001E1948">
            <w:pPr>
              <w:spacing w:line="276" w:lineRule="auto"/>
              <w:jc w:val="center"/>
            </w:pPr>
            <w:r>
              <w:t>AB</w:t>
            </w:r>
            <w:r w:rsidR="006736C4">
              <w:t>/</w:t>
            </w:r>
            <w:proofErr w:type="spellStart"/>
            <w:r w:rsidR="001E1948" w:rsidRPr="005E2D21">
              <w:t>Bosun</w:t>
            </w:r>
            <w:proofErr w:type="spellEnd"/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EF28E46" w14:textId="6642B9E3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9/07/2004-14/08/2004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A49028C" w14:textId="5676384F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eabird</w:t>
            </w:r>
          </w:p>
        </w:tc>
      </w:tr>
      <w:tr w:rsidR="001E1948" w14:paraId="544639A0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EAD43E0" w14:textId="498798A6" w:rsidR="001E1948" w:rsidRPr="005E2D21" w:rsidRDefault="001E1948" w:rsidP="001E1948">
            <w:pPr>
              <w:spacing w:line="276" w:lineRule="auto"/>
            </w:pPr>
            <w:r w:rsidRPr="005E2D21">
              <w:t>Seaways 4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811D4DF" w14:textId="088E80B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Panama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F204973" w14:textId="7D645059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HT/897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4AEA3D5" w14:textId="5C16B56C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B/Bosun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AD0012A" w14:textId="28E22583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8/08/2003-05/05/2004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8C9797B" w14:textId="105B0F9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Seabird</w:t>
            </w:r>
          </w:p>
        </w:tc>
      </w:tr>
      <w:tr w:rsidR="001E1948" w14:paraId="01032050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C1E31BC" w14:textId="039D64A3" w:rsidR="001E1948" w:rsidRPr="005E2D21" w:rsidRDefault="001E1948" w:rsidP="001E1948">
            <w:pPr>
              <w:spacing w:line="276" w:lineRule="auto"/>
            </w:pPr>
            <w:r w:rsidRPr="005E2D21">
              <w:t>Sarah 8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D66D250" w14:textId="4E337740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Kuwait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C9F18D0" w14:textId="0C6B711A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HT/442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E879D8E" w14:textId="0ABC8E2F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AB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3B4410D" w14:textId="06C5E99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11/02/2001-13/06/2003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530824A" w14:textId="7B956DA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Grandeur</w:t>
            </w:r>
          </w:p>
        </w:tc>
      </w:tr>
      <w:tr w:rsidR="001E1948" w14:paraId="521BFDAC" w14:textId="77777777" w:rsidTr="00D30242">
        <w:trPr>
          <w:trHeight w:val="238"/>
        </w:trPr>
        <w:tc>
          <w:tcPr>
            <w:tcW w:w="1777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485C09DF" w14:textId="0040BC9C" w:rsidR="001E1948" w:rsidRPr="005E2D21" w:rsidRDefault="001E1948" w:rsidP="001E1948">
            <w:pPr>
              <w:spacing w:line="276" w:lineRule="auto"/>
            </w:pPr>
            <w:proofErr w:type="spellStart"/>
            <w:r w:rsidRPr="005E2D21">
              <w:t>Dorra</w:t>
            </w:r>
            <w:proofErr w:type="spellEnd"/>
            <w:r w:rsidRPr="005E2D21">
              <w:t xml:space="preserve"> 1</w:t>
            </w:r>
          </w:p>
        </w:tc>
        <w:tc>
          <w:tcPr>
            <w:tcW w:w="1212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0DF37EC4" w14:textId="647E06DB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Kuwait</w:t>
            </w:r>
          </w:p>
        </w:tc>
        <w:tc>
          <w:tcPr>
            <w:tcW w:w="1632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5152D502" w14:textId="10DEB536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Towing/413</w:t>
            </w:r>
          </w:p>
        </w:tc>
        <w:tc>
          <w:tcPr>
            <w:tcW w:w="1416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71C28338" w14:textId="5E36211E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Messman/OS</w:t>
            </w:r>
          </w:p>
        </w:tc>
        <w:tc>
          <w:tcPr>
            <w:tcW w:w="2607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4E30DED9" w14:textId="719ECE8B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25/05/1998-01/01/2001</w:t>
            </w:r>
          </w:p>
        </w:tc>
        <w:tc>
          <w:tcPr>
            <w:tcW w:w="1293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43E20D10" w14:textId="2AE6E04E" w:rsidR="001E1948" w:rsidRPr="005E2D21" w:rsidRDefault="001E1948" w:rsidP="001E1948">
            <w:pPr>
              <w:spacing w:line="276" w:lineRule="auto"/>
              <w:jc w:val="center"/>
            </w:pPr>
            <w:r w:rsidRPr="005E2D21">
              <w:t>Grandeur</w:t>
            </w:r>
          </w:p>
        </w:tc>
      </w:tr>
    </w:tbl>
    <w:p w14:paraId="3B11409D" w14:textId="18BC4A84" w:rsidR="00117F14" w:rsidRDefault="00117F14" w:rsidP="00626DC6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2698"/>
        <w:gridCol w:w="2835"/>
        <w:gridCol w:w="1980"/>
      </w:tblGrid>
      <w:tr w:rsidR="00F655A0" w14:paraId="645D8B4C" w14:textId="77777777" w:rsidTr="0055031F">
        <w:tc>
          <w:tcPr>
            <w:tcW w:w="2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6EE16C" w14:textId="3F1B2F63" w:rsidR="00F655A0" w:rsidRPr="00DB361A" w:rsidRDefault="00BD69F0" w:rsidP="00BD69F0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1A">
              <w:rPr>
                <w:b/>
                <w:bCs/>
                <w:sz w:val="24"/>
                <w:szCs w:val="24"/>
              </w:rPr>
              <w:t>Certificat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CAB1EA" w14:textId="7B2D2172" w:rsidR="00F655A0" w:rsidRPr="00DB361A" w:rsidRDefault="00BD69F0" w:rsidP="00BD69F0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1A">
              <w:rPr>
                <w:b/>
                <w:bCs/>
                <w:sz w:val="24"/>
                <w:szCs w:val="24"/>
              </w:rPr>
              <w:t>Date Issu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185B5C" w14:textId="0ECA27ED" w:rsidR="00F655A0" w:rsidRPr="00DB361A" w:rsidRDefault="00BD69F0" w:rsidP="00BD69F0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1A">
              <w:rPr>
                <w:b/>
                <w:bCs/>
                <w:sz w:val="24"/>
                <w:szCs w:val="24"/>
              </w:rPr>
              <w:t>Certificate Numb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75D448" w14:textId="497744A6" w:rsidR="00F655A0" w:rsidRPr="00DB361A" w:rsidRDefault="00BD69F0" w:rsidP="00BD69F0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1A">
              <w:rPr>
                <w:b/>
                <w:bCs/>
                <w:sz w:val="24"/>
                <w:szCs w:val="24"/>
              </w:rPr>
              <w:t>Training Center</w:t>
            </w:r>
          </w:p>
        </w:tc>
      </w:tr>
      <w:tr w:rsidR="00DA70E4" w14:paraId="09507AD9" w14:textId="77777777" w:rsidTr="0055031F">
        <w:tc>
          <w:tcPr>
            <w:tcW w:w="2547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73B5C4D6" w14:textId="4F433868" w:rsidR="00DA70E4" w:rsidRDefault="00DA70E4" w:rsidP="005E2D21">
            <w:pPr>
              <w:spacing w:line="276" w:lineRule="auto"/>
            </w:pPr>
            <w:r w:rsidRPr="00171957">
              <w:t>Prof. in Fast Rescue Boat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1F4D4AF8" w14:textId="3831D675" w:rsidR="00DA70E4" w:rsidRDefault="00A822C0" w:rsidP="005E2D21">
            <w:pPr>
              <w:spacing w:line="276" w:lineRule="auto"/>
              <w:jc w:val="center"/>
            </w:pPr>
            <w:r>
              <w:t>30 Jan 2013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7341BE11" w14:textId="5BB5129A" w:rsidR="00DA70E4" w:rsidRDefault="00A822C0" w:rsidP="005E2D21">
            <w:pPr>
              <w:spacing w:line="276" w:lineRule="auto"/>
              <w:jc w:val="center"/>
            </w:pPr>
            <w:r>
              <w:t>PFRB-0003-004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3C25984C" w14:textId="742792B4" w:rsidR="00DA70E4" w:rsidRDefault="00AA090F" w:rsidP="005E2D21">
            <w:pPr>
              <w:spacing w:line="276" w:lineRule="auto"/>
              <w:jc w:val="center"/>
            </w:pPr>
            <w:r>
              <w:t>CTSI-MNL</w:t>
            </w:r>
          </w:p>
        </w:tc>
      </w:tr>
      <w:tr w:rsidR="00DA70E4" w14:paraId="654F3F91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F858523" w14:textId="60D7CFDC" w:rsidR="00DA70E4" w:rsidRDefault="00DA70E4" w:rsidP="005E2D21">
            <w:pPr>
              <w:spacing w:line="276" w:lineRule="auto"/>
            </w:pPr>
            <w:r w:rsidRPr="00171957">
              <w:t>Basic Safety Training</w:t>
            </w: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051734B" w14:textId="439AA9CE" w:rsidR="00DA70E4" w:rsidRDefault="00A822C0" w:rsidP="005E2D21">
            <w:pPr>
              <w:spacing w:line="276" w:lineRule="auto"/>
              <w:jc w:val="center"/>
            </w:pPr>
            <w:r>
              <w:t>17 Nov 2007</w:t>
            </w: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FC0ED84" w14:textId="46A66C45" w:rsidR="00DA70E4" w:rsidRDefault="00A822C0" w:rsidP="005E2D21">
            <w:pPr>
              <w:spacing w:line="276" w:lineRule="auto"/>
              <w:jc w:val="center"/>
            </w:pPr>
            <w:r>
              <w:t>BST</w:t>
            </w:r>
            <w:r w:rsidR="00302CEE">
              <w:t>-07-1124027</w:t>
            </w: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764E91A" w14:textId="2BB834B7" w:rsidR="00DA70E4" w:rsidRDefault="00AA090F" w:rsidP="005E2D21">
            <w:pPr>
              <w:spacing w:line="276" w:lineRule="auto"/>
              <w:jc w:val="center"/>
            </w:pPr>
            <w:r>
              <w:t>PNTI-MNL</w:t>
            </w:r>
          </w:p>
        </w:tc>
      </w:tr>
      <w:tr w:rsidR="00DA70E4" w14:paraId="1463586F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C469590" w14:textId="524E2235" w:rsidR="00DA70E4" w:rsidRDefault="00DA70E4" w:rsidP="005E2D21">
            <w:pPr>
              <w:spacing w:line="276" w:lineRule="auto"/>
            </w:pPr>
            <w:r w:rsidRPr="00171957">
              <w:t>Ratings Forming —</w:t>
            </w: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AE480C4" w14:textId="77777777" w:rsidR="00DA70E4" w:rsidRDefault="00DA70E4" w:rsidP="005E2D21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B2CB5AC" w14:textId="77777777" w:rsidR="00DA70E4" w:rsidRDefault="00DA70E4" w:rsidP="005E2D21">
            <w:pPr>
              <w:spacing w:line="276" w:lineRule="auto"/>
              <w:jc w:val="center"/>
            </w:pP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D42527D" w14:textId="77777777" w:rsidR="00DA70E4" w:rsidRDefault="00DA70E4" w:rsidP="005E2D21">
            <w:pPr>
              <w:spacing w:line="276" w:lineRule="auto"/>
              <w:jc w:val="center"/>
            </w:pPr>
          </w:p>
        </w:tc>
      </w:tr>
      <w:tr w:rsidR="00DA70E4" w14:paraId="78745AC4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24457B1" w14:textId="62445F08" w:rsidR="00DA70E4" w:rsidRDefault="00CC5BA5" w:rsidP="005E2D21">
            <w:pPr>
              <w:spacing w:line="276" w:lineRule="auto"/>
            </w:pPr>
            <w:r w:rsidRPr="00CC5BA5">
              <w:t>Navigational Watch</w:t>
            </w: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2E4F213" w14:textId="181BA3CC" w:rsidR="00DA70E4" w:rsidRDefault="00A822C0" w:rsidP="005E2D21">
            <w:pPr>
              <w:spacing w:line="276" w:lineRule="auto"/>
              <w:jc w:val="center"/>
            </w:pPr>
            <w:r>
              <w:t>26 Mar 1999</w:t>
            </w: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4279566" w14:textId="1729944B" w:rsidR="00DA70E4" w:rsidRDefault="00AA090F" w:rsidP="005E2D21">
            <w:pPr>
              <w:spacing w:line="276" w:lineRule="auto"/>
              <w:jc w:val="center"/>
            </w:pPr>
            <w:r>
              <w:t>0553-03-99</w:t>
            </w: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D9B435E" w14:textId="35E4678C" w:rsidR="00DA70E4" w:rsidRDefault="00AA090F" w:rsidP="005E2D21">
            <w:pPr>
              <w:spacing w:line="276" w:lineRule="auto"/>
              <w:jc w:val="center"/>
            </w:pPr>
            <w:r>
              <w:t>PSTC</w:t>
            </w:r>
            <w:r w:rsidR="008B5EE0">
              <w:t>-MNL</w:t>
            </w:r>
          </w:p>
        </w:tc>
      </w:tr>
      <w:tr w:rsidR="005E2D21" w14:paraId="757BA019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2CB0784" w14:textId="06B192B0" w:rsidR="005E2D21" w:rsidRDefault="005E2D21" w:rsidP="005E2D21">
            <w:pPr>
              <w:spacing w:line="276" w:lineRule="auto"/>
            </w:pPr>
            <w:r w:rsidRPr="008F0198">
              <w:t>PSCRB</w:t>
            </w: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1EC2599" w14:textId="2247B5FC" w:rsidR="005E2D21" w:rsidRDefault="005E2D21" w:rsidP="005E2D21">
            <w:pPr>
              <w:spacing w:line="276" w:lineRule="auto"/>
              <w:jc w:val="center"/>
            </w:pPr>
            <w:r w:rsidRPr="00AA074A">
              <w:t>15 Nov 2011</w:t>
            </w: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B6B45D5" w14:textId="4314AF0F" w:rsidR="005E2D21" w:rsidRDefault="005E2D21" w:rsidP="005E2D21">
            <w:pPr>
              <w:spacing w:line="276" w:lineRule="auto"/>
              <w:jc w:val="center"/>
            </w:pPr>
            <w:r w:rsidRPr="004337C9">
              <w:t>PSCRB-0026-002</w:t>
            </w: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D62E1C2" w14:textId="79524EB6" w:rsidR="005E2D21" w:rsidRDefault="005E2D21" w:rsidP="005E2D21">
            <w:pPr>
              <w:spacing w:line="276" w:lineRule="auto"/>
              <w:jc w:val="center"/>
            </w:pPr>
            <w:r w:rsidRPr="004D778F">
              <w:t>CTSI-MNL</w:t>
            </w:r>
          </w:p>
        </w:tc>
      </w:tr>
      <w:tr w:rsidR="005E2D21" w14:paraId="51675BB5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2B9CA02" w14:textId="65552188" w:rsidR="005E2D21" w:rsidRDefault="005E2D21" w:rsidP="005E2D21">
            <w:pPr>
              <w:spacing w:line="276" w:lineRule="auto"/>
            </w:pPr>
            <w:r w:rsidRPr="008F0198">
              <w:t>VHF Voice Radio</w:t>
            </w: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C8769FF" w14:textId="341D5492" w:rsidR="005E2D21" w:rsidRDefault="005E2D21" w:rsidP="005E2D21">
            <w:pPr>
              <w:spacing w:line="276" w:lineRule="auto"/>
              <w:jc w:val="center"/>
            </w:pPr>
            <w:r w:rsidRPr="00AA074A">
              <w:t>19 Jun 2007</w:t>
            </w: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1FA291E" w14:textId="0B8CAD1E" w:rsidR="005E2D21" w:rsidRDefault="005E2D21" w:rsidP="005E2D21">
            <w:pPr>
              <w:spacing w:line="276" w:lineRule="auto"/>
              <w:jc w:val="center"/>
            </w:pPr>
            <w:r w:rsidRPr="004337C9">
              <w:t>07VRC-005-001</w:t>
            </w: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5081054" w14:textId="65A28E3B" w:rsidR="005E2D21" w:rsidRDefault="005E2D21" w:rsidP="005E2D21">
            <w:pPr>
              <w:spacing w:line="276" w:lineRule="auto"/>
              <w:jc w:val="center"/>
            </w:pPr>
            <w:r w:rsidRPr="004D778F">
              <w:t>CTSI-MNL</w:t>
            </w:r>
          </w:p>
        </w:tc>
      </w:tr>
      <w:tr w:rsidR="005E2D21" w14:paraId="195FF6C2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535FC9C" w14:textId="0DF45612" w:rsidR="005E2D21" w:rsidRDefault="005E2D21" w:rsidP="005E2D21">
            <w:pPr>
              <w:spacing w:line="276" w:lineRule="auto"/>
            </w:pPr>
            <w:r w:rsidRPr="008F0198">
              <w:t>Crane Operator</w:t>
            </w: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3289596" w14:textId="64423E94" w:rsidR="005E2D21" w:rsidRDefault="005E2D21" w:rsidP="005E2D21">
            <w:pPr>
              <w:spacing w:line="276" w:lineRule="auto"/>
              <w:jc w:val="center"/>
            </w:pPr>
            <w:r w:rsidRPr="00AA074A">
              <w:t>29 Jun 2007</w:t>
            </w: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6FF55B6" w14:textId="2EDA0322" w:rsidR="005E2D21" w:rsidRDefault="005E2D21" w:rsidP="005E2D21">
            <w:pPr>
              <w:spacing w:line="276" w:lineRule="auto"/>
              <w:jc w:val="center"/>
            </w:pPr>
            <w:r w:rsidRPr="004337C9">
              <w:t>CRANE-2007-274</w:t>
            </w: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C880621" w14:textId="28375FDA" w:rsidR="005E2D21" w:rsidRDefault="005E2D21" w:rsidP="005E2D21">
            <w:pPr>
              <w:spacing w:line="276" w:lineRule="auto"/>
              <w:jc w:val="center"/>
            </w:pPr>
            <w:proofErr w:type="spellStart"/>
            <w:r w:rsidRPr="004D778F">
              <w:t>Intership</w:t>
            </w:r>
            <w:proofErr w:type="spellEnd"/>
          </w:p>
        </w:tc>
      </w:tr>
      <w:tr w:rsidR="005E2D21" w14:paraId="2F1580C9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15F710B" w14:textId="7196A716" w:rsidR="005E2D21" w:rsidRDefault="005E2D21" w:rsidP="005E2D21">
            <w:pPr>
              <w:spacing w:line="276" w:lineRule="auto"/>
            </w:pPr>
            <w:r w:rsidRPr="008F0198">
              <w:t>PADAMS</w:t>
            </w: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58066B2" w14:textId="5C678FED" w:rsidR="005E2D21" w:rsidRDefault="005E2D21" w:rsidP="005E2D21">
            <w:pPr>
              <w:spacing w:line="276" w:lineRule="auto"/>
              <w:jc w:val="center"/>
            </w:pPr>
            <w:r w:rsidRPr="00AA074A">
              <w:t>01 Aug 2003</w:t>
            </w: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9F0A13D" w14:textId="7CB701C5" w:rsidR="005E2D21" w:rsidRDefault="005E2D21" w:rsidP="005E2D21">
            <w:pPr>
              <w:spacing w:line="276" w:lineRule="auto"/>
              <w:jc w:val="center"/>
            </w:pPr>
            <w:r w:rsidRPr="004337C9">
              <w:t>PADAMS-077-07031436 AM</w:t>
            </w: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F66A003" w14:textId="6F64EFAE" w:rsidR="005E2D21" w:rsidRDefault="005E2D21" w:rsidP="005E2D21">
            <w:pPr>
              <w:spacing w:line="276" w:lineRule="auto"/>
              <w:jc w:val="center"/>
            </w:pPr>
            <w:r w:rsidRPr="004D778F">
              <w:t>FEMFI-MNL</w:t>
            </w:r>
          </w:p>
        </w:tc>
      </w:tr>
      <w:tr w:rsidR="005E2D21" w14:paraId="60FDD864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20B57B1" w14:textId="3B94D9D3" w:rsidR="005E2D21" w:rsidRDefault="005E2D21" w:rsidP="005E2D21">
            <w:pPr>
              <w:spacing w:line="276" w:lineRule="auto"/>
            </w:pPr>
            <w:r w:rsidRPr="008F0198">
              <w:t>ISM (ratings)</w:t>
            </w: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83002EE" w14:textId="0C0960FA" w:rsidR="005E2D21" w:rsidRDefault="005E2D21" w:rsidP="005E2D21">
            <w:pPr>
              <w:spacing w:line="276" w:lineRule="auto"/>
              <w:jc w:val="center"/>
            </w:pPr>
            <w:r w:rsidRPr="00AA074A">
              <w:t>27 Aug 2003</w:t>
            </w: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4ED584E" w14:textId="13CBDB47" w:rsidR="005E2D21" w:rsidRDefault="005E2D21" w:rsidP="005E2D21">
            <w:pPr>
              <w:spacing w:line="276" w:lineRule="auto"/>
              <w:jc w:val="center"/>
            </w:pPr>
            <w:r w:rsidRPr="004337C9">
              <w:t>ISM(R) 067-08031308 AM</w:t>
            </w: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06154C4" w14:textId="0E4BDCFA" w:rsidR="005E2D21" w:rsidRDefault="005E2D21" w:rsidP="005E2D21">
            <w:pPr>
              <w:spacing w:line="276" w:lineRule="auto"/>
              <w:jc w:val="center"/>
            </w:pPr>
            <w:r w:rsidRPr="004D778F">
              <w:t>FEMFI-MNL</w:t>
            </w:r>
          </w:p>
        </w:tc>
      </w:tr>
      <w:tr w:rsidR="005E2D21" w14:paraId="2AB8F075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2F27195" w14:textId="58753D9B" w:rsidR="005E2D21" w:rsidRDefault="005E2D21" w:rsidP="005E2D21">
            <w:pPr>
              <w:spacing w:line="276" w:lineRule="auto"/>
            </w:pPr>
            <w:proofErr w:type="spellStart"/>
            <w:r w:rsidRPr="008F0198">
              <w:t>Marpol</w:t>
            </w:r>
            <w:proofErr w:type="spellEnd"/>
            <w:r w:rsidRPr="008F0198">
              <w:t xml:space="preserve"> 73/78 1&amp;ll</w:t>
            </w: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9FC07DE" w14:textId="5ED9FD2F" w:rsidR="005E2D21" w:rsidRDefault="005E2D21" w:rsidP="005E2D21">
            <w:pPr>
              <w:spacing w:line="276" w:lineRule="auto"/>
              <w:jc w:val="center"/>
            </w:pPr>
            <w:r w:rsidRPr="00AA074A">
              <w:t>14 Mar 2003</w:t>
            </w: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4C6A5F8" w14:textId="0EA7FE40" w:rsidR="005E2D21" w:rsidRDefault="005E2D21" w:rsidP="005E2D21">
            <w:pPr>
              <w:spacing w:line="276" w:lineRule="auto"/>
              <w:jc w:val="center"/>
            </w:pPr>
            <w:r w:rsidRPr="004337C9">
              <w:t>MAR120-03031424-PM</w:t>
            </w: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3D9EF2B" w14:textId="0F69128E" w:rsidR="005E2D21" w:rsidRDefault="005E2D21" w:rsidP="005E2D21">
            <w:pPr>
              <w:spacing w:line="276" w:lineRule="auto"/>
              <w:jc w:val="center"/>
            </w:pPr>
            <w:r w:rsidRPr="004D778F">
              <w:t>FEMFI-MNL</w:t>
            </w:r>
          </w:p>
        </w:tc>
      </w:tr>
      <w:tr w:rsidR="005E2D21" w14:paraId="2E145944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312CBA4" w14:textId="77777777" w:rsidR="005E2D21" w:rsidRDefault="005E2D21" w:rsidP="005E2D21">
            <w:pPr>
              <w:spacing w:line="276" w:lineRule="auto"/>
            </w:pP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31B05D4" w14:textId="6BD2CDE9" w:rsidR="005E2D21" w:rsidRDefault="005E2D21" w:rsidP="005E2D21">
            <w:pPr>
              <w:spacing w:line="276" w:lineRule="auto"/>
              <w:jc w:val="center"/>
            </w:pPr>
            <w:r w:rsidRPr="00AA074A">
              <w:t>09 Aug 2003</w:t>
            </w: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EBB7925" w14:textId="5DD18D5A" w:rsidR="005E2D21" w:rsidRDefault="005E2D21" w:rsidP="005E2D21">
            <w:pPr>
              <w:spacing w:line="276" w:lineRule="auto"/>
              <w:jc w:val="center"/>
            </w:pPr>
            <w:r w:rsidRPr="004337C9">
              <w:t>MAR11-116-08033805-AM</w:t>
            </w: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9236633" w14:textId="4CF979BF" w:rsidR="005E2D21" w:rsidRDefault="005E2D21" w:rsidP="005E2D21">
            <w:pPr>
              <w:spacing w:line="276" w:lineRule="auto"/>
              <w:jc w:val="center"/>
            </w:pPr>
            <w:r w:rsidRPr="004D778F">
              <w:t>FEMFI-MNL</w:t>
            </w:r>
          </w:p>
        </w:tc>
      </w:tr>
      <w:tr w:rsidR="005E2D21" w14:paraId="06F6C133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E5FD00A" w14:textId="24C947DD" w:rsidR="005E2D21" w:rsidRDefault="005E2D21" w:rsidP="005E2D21">
            <w:pPr>
              <w:spacing w:line="276" w:lineRule="auto"/>
            </w:pPr>
            <w:r w:rsidRPr="008F0198">
              <w:t>BST Refresher</w:t>
            </w: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CBCFA8F" w14:textId="11325BAF" w:rsidR="005E2D21" w:rsidRDefault="005E2D21" w:rsidP="005E2D21">
            <w:pPr>
              <w:spacing w:line="276" w:lineRule="auto"/>
              <w:jc w:val="center"/>
            </w:pPr>
            <w:r w:rsidRPr="00AA074A">
              <w:t>18 Nov 2011</w:t>
            </w: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8E4FB25" w14:textId="4B28A710" w:rsidR="005E2D21" w:rsidRDefault="005E2D21" w:rsidP="005E2D21">
            <w:pPr>
              <w:spacing w:line="276" w:lineRule="auto"/>
              <w:jc w:val="center"/>
            </w:pPr>
            <w:r w:rsidRPr="004337C9">
              <w:t>MBSTR- 162-11-0692</w:t>
            </w: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38380F3" w14:textId="19C07C04" w:rsidR="005E2D21" w:rsidRDefault="005E2D21" w:rsidP="005E2D21">
            <w:pPr>
              <w:spacing w:line="276" w:lineRule="auto"/>
              <w:jc w:val="center"/>
            </w:pPr>
            <w:r w:rsidRPr="004D778F">
              <w:t>SIMS-MNL</w:t>
            </w:r>
          </w:p>
        </w:tc>
      </w:tr>
      <w:tr w:rsidR="005E2D21" w14:paraId="2EC22E49" w14:textId="77777777" w:rsidTr="0055031F">
        <w:tc>
          <w:tcPr>
            <w:tcW w:w="2547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521E7CB9" w14:textId="58D6B9FB" w:rsidR="005E2D21" w:rsidRDefault="005E2D21" w:rsidP="005E2D21">
            <w:pPr>
              <w:spacing w:line="276" w:lineRule="auto"/>
            </w:pPr>
            <w:r w:rsidRPr="008F0198">
              <w:t>SDSD</w:t>
            </w:r>
          </w:p>
        </w:tc>
        <w:tc>
          <w:tcPr>
            <w:tcW w:w="2698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76A3B97E" w14:textId="53F3FBC0" w:rsidR="005E2D21" w:rsidRDefault="005E2D21" w:rsidP="005E2D21">
            <w:pPr>
              <w:spacing w:line="276" w:lineRule="auto"/>
              <w:jc w:val="center"/>
            </w:pPr>
            <w:r w:rsidRPr="00AA074A">
              <w:t>20 Feb 2014</w:t>
            </w:r>
          </w:p>
        </w:tc>
        <w:tc>
          <w:tcPr>
            <w:tcW w:w="2835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02101362" w14:textId="719DE3D5" w:rsidR="005E2D21" w:rsidRDefault="005E2D21" w:rsidP="005E2D21">
            <w:pPr>
              <w:spacing w:line="276" w:lineRule="auto"/>
              <w:jc w:val="center"/>
            </w:pPr>
            <w:r w:rsidRPr="004337C9">
              <w:t>SDSD-14-0206790</w:t>
            </w:r>
          </w:p>
        </w:tc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3DC44CC6" w14:textId="086260F3" w:rsidR="005E2D21" w:rsidRDefault="005E2D21" w:rsidP="005E2D21">
            <w:pPr>
              <w:spacing w:line="276" w:lineRule="auto"/>
              <w:jc w:val="center"/>
            </w:pPr>
            <w:r w:rsidRPr="004D778F">
              <w:t>PNTC-MNL</w:t>
            </w:r>
          </w:p>
        </w:tc>
      </w:tr>
    </w:tbl>
    <w:p w14:paraId="0A835AE3" w14:textId="0FE96BBA" w:rsidR="00F655A0" w:rsidRDefault="00F655A0" w:rsidP="00626DC6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7"/>
        <w:gridCol w:w="2693"/>
        <w:gridCol w:w="2122"/>
        <w:gridCol w:w="2268"/>
      </w:tblGrid>
      <w:tr w:rsidR="00C83D6F" w14:paraId="0B81DCD4" w14:textId="77777777" w:rsidTr="00B63630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7AB06D" w14:textId="6DFB5152" w:rsidR="00C83D6F" w:rsidRDefault="0047043A" w:rsidP="00C83D6F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National </w:t>
            </w:r>
            <w:r w:rsidR="00C83D6F" w:rsidRPr="00DB361A">
              <w:rPr>
                <w:b/>
                <w:bCs/>
                <w:sz w:val="24"/>
                <w:szCs w:val="24"/>
              </w:rPr>
              <w:t>Certifica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CF1B04" w14:textId="7F91F9AC" w:rsidR="00C83D6F" w:rsidRDefault="00C83D6F" w:rsidP="00C83D6F">
            <w:pPr>
              <w:jc w:val="center"/>
            </w:pPr>
            <w:r w:rsidRPr="00DB361A">
              <w:rPr>
                <w:b/>
                <w:bCs/>
                <w:sz w:val="24"/>
                <w:szCs w:val="24"/>
              </w:rPr>
              <w:t>Date Issued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4C44FD" w14:textId="1E243851" w:rsidR="00C83D6F" w:rsidRDefault="00C83D6F" w:rsidP="00C83D6F">
            <w:pPr>
              <w:jc w:val="center"/>
            </w:pPr>
            <w:r w:rsidRPr="00DB361A">
              <w:rPr>
                <w:b/>
                <w:bCs/>
                <w:sz w:val="24"/>
                <w:szCs w:val="24"/>
              </w:rPr>
              <w:t>Certificate 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FF8443" w14:textId="4CE7C875" w:rsidR="00C83D6F" w:rsidRPr="0047043A" w:rsidRDefault="0047043A" w:rsidP="00C8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47043A">
              <w:rPr>
                <w:b/>
                <w:bCs/>
                <w:sz w:val="24"/>
                <w:szCs w:val="24"/>
              </w:rPr>
              <w:t>Issuing Authority</w:t>
            </w:r>
          </w:p>
        </w:tc>
      </w:tr>
      <w:tr w:rsidR="00571FD3" w14:paraId="64CA0388" w14:textId="77777777" w:rsidTr="00B63630">
        <w:tc>
          <w:tcPr>
            <w:tcW w:w="2977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2DA6A65F" w14:textId="3E698DD7" w:rsidR="00571FD3" w:rsidRDefault="00571FD3" w:rsidP="00571FD3">
            <w:r w:rsidRPr="0051383B">
              <w:t>COP-II/4 Support/ Ratings Forming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6D49653F" w14:textId="3E2CB08E" w:rsidR="00571FD3" w:rsidRDefault="00571FD3" w:rsidP="00B63630">
            <w:pPr>
              <w:jc w:val="center"/>
            </w:pPr>
            <w:r w:rsidRPr="00014ECF">
              <w:t>28-Apr 2016</w:t>
            </w:r>
          </w:p>
        </w:tc>
        <w:tc>
          <w:tcPr>
            <w:tcW w:w="2122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33BE20D1" w14:textId="49E1F996" w:rsidR="00571FD3" w:rsidRDefault="00571FD3" w:rsidP="00B63630">
            <w:pPr>
              <w:jc w:val="center"/>
            </w:pPr>
            <w:r w:rsidRPr="0022605D">
              <w:t>25-152303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1FFDC061" w14:textId="000C637C" w:rsidR="00571FD3" w:rsidRDefault="00571FD3" w:rsidP="00B63630">
            <w:pPr>
              <w:jc w:val="center"/>
            </w:pPr>
            <w:r w:rsidRPr="008379DE">
              <w:t>MARINA-MNL</w:t>
            </w:r>
          </w:p>
        </w:tc>
      </w:tr>
      <w:tr w:rsidR="00571FD3" w14:paraId="6C712A13" w14:textId="77777777" w:rsidTr="00B63630">
        <w:tc>
          <w:tcPr>
            <w:tcW w:w="29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995133E" w14:textId="72733F8D" w:rsidR="00571FD3" w:rsidRDefault="00571FD3" w:rsidP="00571FD3">
            <w:r w:rsidRPr="0051383B">
              <w:t>COP-II/5 Support/Able Deck</w:t>
            </w:r>
          </w:p>
        </w:tc>
        <w:tc>
          <w:tcPr>
            <w:tcW w:w="26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70FE706" w14:textId="537E10E6" w:rsidR="00571FD3" w:rsidRDefault="00571FD3" w:rsidP="00B63630">
            <w:pPr>
              <w:jc w:val="center"/>
            </w:pPr>
            <w:r w:rsidRPr="00014ECF">
              <w:t>28 Apr 2016</w:t>
            </w:r>
          </w:p>
        </w:tc>
        <w:tc>
          <w:tcPr>
            <w:tcW w:w="212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81E9F2D" w14:textId="7D30BDA4" w:rsidR="00571FD3" w:rsidRDefault="00571FD3" w:rsidP="00B63630">
            <w:pPr>
              <w:jc w:val="center"/>
            </w:pPr>
            <w:r w:rsidRPr="0022605D">
              <w:t>28-85813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9CD84EC" w14:textId="76513854" w:rsidR="00571FD3" w:rsidRDefault="00571FD3" w:rsidP="00B63630">
            <w:pPr>
              <w:jc w:val="center"/>
            </w:pPr>
            <w:r w:rsidRPr="008379DE">
              <w:t>MARINA-MNL</w:t>
            </w:r>
          </w:p>
        </w:tc>
      </w:tr>
      <w:tr w:rsidR="00571FD3" w14:paraId="5CDAEC0D" w14:textId="77777777" w:rsidTr="00B63630">
        <w:tc>
          <w:tcPr>
            <w:tcW w:w="29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9B90B33" w14:textId="4A5A0B3E" w:rsidR="00571FD3" w:rsidRDefault="00571FD3" w:rsidP="00571FD3">
            <w:r w:rsidRPr="0051383B">
              <w:t xml:space="preserve">COP-BT </w:t>
            </w:r>
          </w:p>
        </w:tc>
        <w:tc>
          <w:tcPr>
            <w:tcW w:w="26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AEF71CB" w14:textId="265B352D" w:rsidR="00571FD3" w:rsidRDefault="00571FD3" w:rsidP="00B63630">
            <w:pPr>
              <w:jc w:val="center"/>
            </w:pPr>
            <w:r w:rsidRPr="00014ECF">
              <w:t>19 May 2016/19 May 2021</w:t>
            </w:r>
          </w:p>
        </w:tc>
        <w:tc>
          <w:tcPr>
            <w:tcW w:w="212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EED34D7" w14:textId="51E827BA" w:rsidR="00571FD3" w:rsidRDefault="00571FD3" w:rsidP="00B63630">
            <w:pPr>
              <w:jc w:val="center"/>
            </w:pPr>
            <w:r w:rsidRPr="0022605D">
              <w:t>24-603200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D10E983" w14:textId="24EAD5C5" w:rsidR="00571FD3" w:rsidRDefault="00571FD3" w:rsidP="00B63630">
            <w:pPr>
              <w:jc w:val="center"/>
            </w:pPr>
            <w:r w:rsidRPr="008379DE">
              <w:t>MARINA-MNL</w:t>
            </w:r>
          </w:p>
        </w:tc>
      </w:tr>
      <w:tr w:rsidR="00571FD3" w14:paraId="7CF9F5D1" w14:textId="77777777" w:rsidTr="00B63630">
        <w:tc>
          <w:tcPr>
            <w:tcW w:w="29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679CD598" w14:textId="7B6E2FA6" w:rsidR="00571FD3" w:rsidRDefault="00571FD3" w:rsidP="00571FD3">
            <w:r w:rsidRPr="0051383B">
              <w:t xml:space="preserve">COP-PSCRB </w:t>
            </w:r>
          </w:p>
        </w:tc>
        <w:tc>
          <w:tcPr>
            <w:tcW w:w="26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6BB0AE7" w14:textId="1413CF39" w:rsidR="00571FD3" w:rsidRDefault="00571FD3" w:rsidP="00B63630">
            <w:pPr>
              <w:jc w:val="center"/>
            </w:pPr>
            <w:r w:rsidRPr="00014ECF">
              <w:t>19 May 2016/19 May 2021</w:t>
            </w:r>
          </w:p>
        </w:tc>
        <w:tc>
          <w:tcPr>
            <w:tcW w:w="212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09DFBDC" w14:textId="5248DAD1" w:rsidR="00571FD3" w:rsidRDefault="00571FD3" w:rsidP="00B63630">
            <w:pPr>
              <w:jc w:val="center"/>
            </w:pPr>
            <w:r w:rsidRPr="0022605D">
              <w:t>15-137441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7D40CC0" w14:textId="6017B35E" w:rsidR="00571FD3" w:rsidRDefault="00571FD3" w:rsidP="00B63630">
            <w:pPr>
              <w:jc w:val="center"/>
            </w:pPr>
            <w:r w:rsidRPr="008379DE">
              <w:t>MARINA-MNL</w:t>
            </w:r>
          </w:p>
        </w:tc>
      </w:tr>
      <w:tr w:rsidR="00571FD3" w14:paraId="3E95B89D" w14:textId="77777777" w:rsidTr="00B63630">
        <w:tc>
          <w:tcPr>
            <w:tcW w:w="29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55B13CB" w14:textId="4D26E33F" w:rsidR="00571FD3" w:rsidRDefault="00571FD3" w:rsidP="00571FD3">
            <w:r w:rsidRPr="0051383B">
              <w:t>COP-SDSD</w:t>
            </w:r>
          </w:p>
        </w:tc>
        <w:tc>
          <w:tcPr>
            <w:tcW w:w="26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2130E51" w14:textId="5701894F" w:rsidR="00571FD3" w:rsidRDefault="00571FD3" w:rsidP="00B63630">
            <w:pPr>
              <w:jc w:val="center"/>
            </w:pPr>
            <w:r w:rsidRPr="00014ECF">
              <w:t>28 Apr 2016</w:t>
            </w:r>
          </w:p>
        </w:tc>
        <w:tc>
          <w:tcPr>
            <w:tcW w:w="212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018FC6A" w14:textId="4FFF725F" w:rsidR="00571FD3" w:rsidRDefault="00571FD3" w:rsidP="00B63630">
            <w:pPr>
              <w:jc w:val="center"/>
            </w:pPr>
            <w:r w:rsidRPr="0022605D">
              <w:t>27-473663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99830D1" w14:textId="0848FDF6" w:rsidR="00571FD3" w:rsidRDefault="00571FD3" w:rsidP="00B63630">
            <w:pPr>
              <w:jc w:val="center"/>
            </w:pPr>
            <w:r w:rsidRPr="008379DE">
              <w:t>MARINA-MNL</w:t>
            </w:r>
          </w:p>
        </w:tc>
      </w:tr>
      <w:tr w:rsidR="00571FD3" w14:paraId="7F4835F7" w14:textId="77777777" w:rsidTr="00B63630">
        <w:tc>
          <w:tcPr>
            <w:tcW w:w="29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DE2F345" w14:textId="4568C865" w:rsidR="00571FD3" w:rsidRDefault="00F42F26" w:rsidP="00571FD3">
            <w:r>
              <w:t>Shiel</w:t>
            </w:r>
            <w:r w:rsidR="00B64770">
              <w:t>ded Metal Arc Welding (SMAW)</w:t>
            </w:r>
          </w:p>
        </w:tc>
        <w:tc>
          <w:tcPr>
            <w:tcW w:w="26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69B78F4" w14:textId="03E56CE6" w:rsidR="00571FD3" w:rsidRDefault="00B64770" w:rsidP="00B63630">
            <w:pPr>
              <w:jc w:val="center"/>
            </w:pPr>
            <w:r>
              <w:t>18 Dec 2018</w:t>
            </w:r>
            <w:r w:rsidR="00AC2647">
              <w:t>/17 Dec 2023</w:t>
            </w:r>
          </w:p>
        </w:tc>
        <w:tc>
          <w:tcPr>
            <w:tcW w:w="212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57C0F24" w14:textId="0915C369" w:rsidR="00571FD3" w:rsidRDefault="00AC2647" w:rsidP="00B63630">
            <w:pPr>
              <w:jc w:val="center"/>
            </w:pPr>
            <w:r>
              <w:t>18130102028461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35DC480" w14:textId="786B5065" w:rsidR="00571FD3" w:rsidRDefault="00B63630" w:rsidP="00B63630">
            <w:pPr>
              <w:jc w:val="center"/>
            </w:pPr>
            <w:r>
              <w:t>TESDA</w:t>
            </w:r>
          </w:p>
        </w:tc>
      </w:tr>
      <w:tr w:rsidR="00E94E69" w14:paraId="344F4032" w14:textId="77777777" w:rsidTr="00B63630">
        <w:tc>
          <w:tcPr>
            <w:tcW w:w="29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4A29324" w14:textId="77777777" w:rsidR="00E94E69" w:rsidRDefault="00E94E69" w:rsidP="00571FD3"/>
        </w:tc>
        <w:tc>
          <w:tcPr>
            <w:tcW w:w="26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BF3AB76" w14:textId="77777777" w:rsidR="00E94E69" w:rsidRDefault="00E94E69" w:rsidP="00B63630">
            <w:pPr>
              <w:jc w:val="center"/>
            </w:pPr>
          </w:p>
        </w:tc>
        <w:tc>
          <w:tcPr>
            <w:tcW w:w="212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E05B079" w14:textId="77777777" w:rsidR="00E94E69" w:rsidRDefault="00E94E69" w:rsidP="00B63630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B4FED4C" w14:textId="77777777" w:rsidR="00E94E69" w:rsidRDefault="00E94E69" w:rsidP="00B63630">
            <w:pPr>
              <w:jc w:val="center"/>
            </w:pPr>
          </w:p>
        </w:tc>
      </w:tr>
      <w:tr w:rsidR="002704D1" w14:paraId="59691703" w14:textId="77777777" w:rsidTr="00B63630">
        <w:tc>
          <w:tcPr>
            <w:tcW w:w="29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30ABE271" w14:textId="1B42E2BB" w:rsidR="002704D1" w:rsidRPr="006A7EA1" w:rsidRDefault="006A7EA1" w:rsidP="00571FD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alized Training</w:t>
            </w:r>
          </w:p>
        </w:tc>
        <w:tc>
          <w:tcPr>
            <w:tcW w:w="26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D1AE1C4" w14:textId="77777777" w:rsidR="002704D1" w:rsidRDefault="002704D1" w:rsidP="00B63630">
            <w:pPr>
              <w:jc w:val="center"/>
            </w:pPr>
          </w:p>
        </w:tc>
        <w:tc>
          <w:tcPr>
            <w:tcW w:w="212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B53F871" w14:textId="77777777" w:rsidR="002704D1" w:rsidRDefault="002704D1" w:rsidP="00B63630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F6ED187" w14:textId="77777777" w:rsidR="002704D1" w:rsidRDefault="002704D1" w:rsidP="00B63630">
            <w:pPr>
              <w:jc w:val="center"/>
            </w:pPr>
          </w:p>
        </w:tc>
      </w:tr>
      <w:tr w:rsidR="00571FD3" w14:paraId="1A282AB1" w14:textId="77777777" w:rsidTr="00B63630">
        <w:tc>
          <w:tcPr>
            <w:tcW w:w="2977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6546F4D" w14:textId="0EF96FBC" w:rsidR="00571FD3" w:rsidRDefault="00571FD3" w:rsidP="00571FD3">
            <w:r w:rsidRPr="0051383B">
              <w:t>Certified Fiber Optic</w:t>
            </w:r>
            <w:r>
              <w:t xml:space="preserve"> </w:t>
            </w:r>
            <w:r w:rsidRPr="0051383B">
              <w:t>Technician</w:t>
            </w:r>
            <w:r>
              <w:t xml:space="preserve"> </w:t>
            </w:r>
            <w:r w:rsidRPr="0051383B">
              <w:t>(CFOT)</w:t>
            </w:r>
          </w:p>
        </w:tc>
        <w:tc>
          <w:tcPr>
            <w:tcW w:w="2693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03ED589" w14:textId="182DB58E" w:rsidR="00571FD3" w:rsidRDefault="00571FD3" w:rsidP="00B63630">
            <w:pPr>
              <w:jc w:val="center"/>
            </w:pPr>
            <w:r w:rsidRPr="00014ECF">
              <w:t>10 Apr 2010</w:t>
            </w:r>
          </w:p>
        </w:tc>
        <w:tc>
          <w:tcPr>
            <w:tcW w:w="2122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592A64A" w14:textId="29828E56" w:rsidR="00571FD3" w:rsidRDefault="00571FD3" w:rsidP="00B63630">
            <w:pPr>
              <w:jc w:val="center"/>
            </w:pPr>
            <w:r w:rsidRPr="0022605D">
              <w:t>CFOT#7280033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6021D3C" w14:textId="189705C4" w:rsidR="00571FD3" w:rsidRDefault="00571FD3" w:rsidP="00B63630">
            <w:pPr>
              <w:jc w:val="center"/>
            </w:pPr>
            <w:r w:rsidRPr="008379DE">
              <w:t>Subnet Services Ltd</w:t>
            </w:r>
          </w:p>
        </w:tc>
      </w:tr>
      <w:tr w:rsidR="00571FD3" w14:paraId="1383B209" w14:textId="77777777" w:rsidTr="00B63630">
        <w:tc>
          <w:tcPr>
            <w:tcW w:w="2977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180BD8FA" w14:textId="6984B569" w:rsidR="00571FD3" w:rsidRDefault="00571FD3" w:rsidP="00571FD3">
            <w:r w:rsidRPr="0051383B">
              <w:t>ROV Pilot Tech II</w:t>
            </w:r>
          </w:p>
        </w:tc>
        <w:tc>
          <w:tcPr>
            <w:tcW w:w="2693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198FA658" w14:textId="2C9AC967" w:rsidR="00571FD3" w:rsidRDefault="00571FD3" w:rsidP="00B63630">
            <w:pPr>
              <w:jc w:val="center"/>
            </w:pPr>
            <w:r w:rsidRPr="00014ECF">
              <w:t>23 Apr 2010</w:t>
            </w:r>
          </w:p>
        </w:tc>
        <w:tc>
          <w:tcPr>
            <w:tcW w:w="2122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36ED484C" w14:textId="109B412D" w:rsidR="00571FD3" w:rsidRDefault="00571FD3" w:rsidP="00B63630">
            <w:pPr>
              <w:jc w:val="center"/>
            </w:pPr>
            <w:r w:rsidRPr="0022605D">
              <w:t>ROVT-0017-10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47FB6CA4" w14:textId="7CCEBA59" w:rsidR="00571FD3" w:rsidRDefault="00571FD3" w:rsidP="00B63630">
            <w:pPr>
              <w:jc w:val="center"/>
            </w:pPr>
            <w:r w:rsidRPr="008379DE">
              <w:t>Subnet Services Ltd</w:t>
            </w:r>
          </w:p>
        </w:tc>
      </w:tr>
    </w:tbl>
    <w:p w14:paraId="2AE27382" w14:textId="77777777" w:rsidR="000F3984" w:rsidRDefault="000F3984" w:rsidP="00626DC6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2268"/>
        <w:gridCol w:w="1276"/>
        <w:gridCol w:w="1701"/>
      </w:tblGrid>
      <w:tr w:rsidR="00C34D58" w14:paraId="2DC72EAC" w14:textId="77777777" w:rsidTr="000F3984"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FBEDCA" w14:textId="77777777" w:rsidR="00C34D58" w:rsidRPr="000F3984" w:rsidRDefault="00C34D58" w:rsidP="00C34D58">
            <w:pPr>
              <w:jc w:val="center"/>
              <w:rPr>
                <w:b/>
                <w:bCs/>
              </w:rPr>
            </w:pPr>
            <w:r w:rsidRPr="000F3984">
              <w:rPr>
                <w:b/>
                <w:bCs/>
              </w:rPr>
              <w:t>Travel Docu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DE3574" w14:textId="25E43697" w:rsidR="00C34D58" w:rsidRPr="000F3984" w:rsidRDefault="00C34D58" w:rsidP="00C34D58">
            <w:pPr>
              <w:jc w:val="center"/>
              <w:rPr>
                <w:b/>
                <w:bCs/>
              </w:rPr>
            </w:pPr>
            <w:r w:rsidRPr="000F3984">
              <w:rPr>
                <w:b/>
                <w:bCs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B5592B" w14:textId="2E2E24D1" w:rsidR="00C34D58" w:rsidRPr="000F3984" w:rsidRDefault="00C34D58" w:rsidP="00C34D58">
            <w:pPr>
              <w:jc w:val="center"/>
              <w:rPr>
                <w:b/>
                <w:bCs/>
              </w:rPr>
            </w:pPr>
            <w:r w:rsidRPr="000F3984">
              <w:rPr>
                <w:b/>
                <w:bCs/>
              </w:rPr>
              <w:t>N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2A78AD" w14:textId="2C394CD2" w:rsidR="00C34D58" w:rsidRPr="000F3984" w:rsidRDefault="00C34D58" w:rsidP="00C34D58">
            <w:pPr>
              <w:jc w:val="center"/>
              <w:rPr>
                <w:b/>
                <w:bCs/>
              </w:rPr>
            </w:pPr>
            <w:r w:rsidRPr="000F3984">
              <w:rPr>
                <w:b/>
                <w:bCs/>
              </w:rPr>
              <w:t>Issued/Exp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645C38" w14:textId="7D884B24" w:rsidR="00C34D58" w:rsidRPr="000F3984" w:rsidRDefault="00C34D58" w:rsidP="00C34D58">
            <w:pPr>
              <w:jc w:val="center"/>
              <w:rPr>
                <w:b/>
                <w:bCs/>
              </w:rPr>
            </w:pPr>
            <w:r w:rsidRPr="000F3984">
              <w:rPr>
                <w:b/>
                <w:bCs/>
              </w:rPr>
              <w:t>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327BE0" w14:textId="2316079E" w:rsidR="00C34D58" w:rsidRPr="000F3984" w:rsidRDefault="00C34D58" w:rsidP="00C34D58">
            <w:pPr>
              <w:jc w:val="center"/>
              <w:rPr>
                <w:b/>
                <w:bCs/>
              </w:rPr>
            </w:pPr>
            <w:r w:rsidRPr="000F3984">
              <w:rPr>
                <w:b/>
                <w:bCs/>
              </w:rPr>
              <w:t>Place</w:t>
            </w:r>
          </w:p>
        </w:tc>
      </w:tr>
      <w:tr w:rsidR="00C34D58" w14:paraId="58EF6816" w14:textId="77777777" w:rsidTr="000F3984">
        <w:tc>
          <w:tcPr>
            <w:tcW w:w="1980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4D563E59" w14:textId="65F1B9CA" w:rsidR="00C34D58" w:rsidRDefault="0092193E" w:rsidP="000F3984">
            <w:r>
              <w:t>Passport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00A2A936" w14:textId="76226CC7" w:rsidR="00C34D58" w:rsidRDefault="0092193E" w:rsidP="00867BA7">
            <w:pPr>
              <w:jc w:val="center"/>
            </w:pPr>
            <w:r>
              <w:t>EC812993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7B423E07" w14:textId="5D514659" w:rsidR="00C34D58" w:rsidRDefault="0092193E" w:rsidP="00867BA7">
            <w:pPr>
              <w:jc w:val="center"/>
            </w:pPr>
            <w:r>
              <w:t>PH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37528257" w14:textId="441A920D" w:rsidR="00C34D58" w:rsidRDefault="0092193E" w:rsidP="00867BA7">
            <w:pPr>
              <w:jc w:val="center"/>
            </w:pPr>
            <w:r>
              <w:t>27 June 2016/</w:t>
            </w:r>
            <w:r w:rsidR="00AD4615">
              <w:t>26 June 202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735F02EB" w14:textId="66F25456" w:rsidR="00C34D58" w:rsidRDefault="00AD4615" w:rsidP="00867BA7">
            <w:pPr>
              <w:jc w:val="center"/>
            </w:pPr>
            <w:r>
              <w:t>DFA-MNL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tted" w:sz="4" w:space="0" w:color="767171" w:themeColor="background2" w:themeShade="80"/>
              <w:right w:val="nil"/>
            </w:tcBorders>
          </w:tcPr>
          <w:p w14:paraId="1EFFDDDF" w14:textId="300E7337" w:rsidR="00C34D58" w:rsidRDefault="00AD4615" w:rsidP="00867BA7">
            <w:pPr>
              <w:jc w:val="center"/>
            </w:pPr>
            <w:r>
              <w:t>Manila</w:t>
            </w:r>
          </w:p>
        </w:tc>
      </w:tr>
      <w:tr w:rsidR="00C34D58" w14:paraId="679278D8" w14:textId="77777777" w:rsidTr="000F3984"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7378F70B" w14:textId="1204ACDC" w:rsidR="00C34D58" w:rsidRDefault="00AD4615" w:rsidP="000F3984">
            <w:r>
              <w:t>SIRB</w:t>
            </w: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02AA6626" w14:textId="1A9F4858" w:rsidR="00C34D58" w:rsidRDefault="00F455B3" w:rsidP="00867BA7">
            <w:pPr>
              <w:jc w:val="center"/>
            </w:pPr>
            <w:r>
              <w:t>C1403301</w:t>
            </w: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5E1D6ABD" w14:textId="0326DDD0" w:rsidR="00C34D58" w:rsidRDefault="00F455B3" w:rsidP="00867BA7">
            <w:pPr>
              <w:jc w:val="center"/>
            </w:pPr>
            <w:r>
              <w:t>PH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2994B193" w14:textId="3442C5B4" w:rsidR="00C34D58" w:rsidRDefault="00F455B3" w:rsidP="00867BA7">
            <w:pPr>
              <w:jc w:val="center"/>
            </w:pPr>
            <w:r>
              <w:t>17 Oct 2018/</w:t>
            </w:r>
            <w:r w:rsidR="00FC77F3">
              <w:t>14 Oct 2028</w:t>
            </w:r>
          </w:p>
        </w:tc>
        <w:tc>
          <w:tcPr>
            <w:tcW w:w="1276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486D27DF" w14:textId="0CBB0DBF" w:rsidR="00C34D58" w:rsidRDefault="00FC77F3" w:rsidP="00867BA7">
            <w:pPr>
              <w:jc w:val="center"/>
            </w:pPr>
            <w:r>
              <w:t>Marina</w:t>
            </w: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nil"/>
              <w:bottom w:val="dotted" w:sz="4" w:space="0" w:color="767171" w:themeColor="background2" w:themeShade="80"/>
              <w:right w:val="nil"/>
            </w:tcBorders>
          </w:tcPr>
          <w:p w14:paraId="1E9F7D31" w14:textId="27E36E04" w:rsidR="00C34D58" w:rsidRDefault="00FC77F3" w:rsidP="00867BA7">
            <w:pPr>
              <w:jc w:val="center"/>
            </w:pPr>
            <w:r>
              <w:t>Manila</w:t>
            </w:r>
          </w:p>
        </w:tc>
      </w:tr>
      <w:tr w:rsidR="00C34D58" w14:paraId="7D538346" w14:textId="77777777" w:rsidTr="000F3984"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7932F193" w14:textId="3F235BD3" w:rsidR="00C34D58" w:rsidRDefault="00FC77F3" w:rsidP="000F3984">
            <w:r>
              <w:t>SRC-</w:t>
            </w:r>
            <w:r w:rsidR="00D757B4">
              <w:t>Bosun</w:t>
            </w: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326A7EF4" w14:textId="4107EE27" w:rsidR="00C34D58" w:rsidRDefault="00D757B4" w:rsidP="00867BA7">
            <w:pPr>
              <w:jc w:val="center"/>
            </w:pPr>
            <w:r>
              <w:t>0427148-01</w:t>
            </w:r>
          </w:p>
        </w:tc>
        <w:tc>
          <w:tcPr>
            <w:tcW w:w="1134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3A951582" w14:textId="30006B42" w:rsidR="00C34D58" w:rsidRDefault="00D757B4" w:rsidP="00867BA7">
            <w:pPr>
              <w:jc w:val="center"/>
            </w:pPr>
            <w:r>
              <w:t>PH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0466DEEB" w14:textId="60B4759B" w:rsidR="00C34D58" w:rsidRDefault="00D757B4" w:rsidP="00867BA7">
            <w:pPr>
              <w:jc w:val="center"/>
            </w:pPr>
            <w:r>
              <w:t>28 Nov 2006</w:t>
            </w:r>
          </w:p>
        </w:tc>
        <w:tc>
          <w:tcPr>
            <w:tcW w:w="1276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798283CE" w14:textId="598A825B" w:rsidR="00C34D58" w:rsidRDefault="00D757B4" w:rsidP="00867BA7">
            <w:pPr>
              <w:jc w:val="center"/>
            </w:pPr>
            <w:r>
              <w:t>POEA</w:t>
            </w: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1F077D02" w14:textId="17B81268" w:rsidR="00C34D58" w:rsidRDefault="00D757B4" w:rsidP="00867BA7">
            <w:pPr>
              <w:jc w:val="center"/>
            </w:pPr>
            <w:r>
              <w:t>Mandaluyong</w:t>
            </w:r>
          </w:p>
        </w:tc>
      </w:tr>
      <w:tr w:rsidR="00867BA7" w14:paraId="02D152F6" w14:textId="77777777" w:rsidTr="000F3984">
        <w:tc>
          <w:tcPr>
            <w:tcW w:w="7083" w:type="dxa"/>
            <w:gridSpan w:val="4"/>
            <w:tcBorders>
              <w:top w:val="nil"/>
              <w:left w:val="nil"/>
              <w:bottom w:val="dotted" w:sz="4" w:space="0" w:color="767171" w:themeColor="background2" w:themeShade="80"/>
              <w:right w:val="nil"/>
            </w:tcBorders>
          </w:tcPr>
          <w:p w14:paraId="59A9E863" w14:textId="467D5830" w:rsidR="00867BA7" w:rsidRPr="00867BA7" w:rsidRDefault="00867BA7" w:rsidP="00874061">
            <w:pPr>
              <w:rPr>
                <w:b/>
                <w:bCs/>
              </w:rPr>
            </w:pPr>
            <w:r w:rsidRPr="00867BA7">
              <w:rPr>
                <w:b/>
                <w:bCs/>
              </w:rPr>
              <w:t>Vaccinatio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767171" w:themeColor="background2" w:themeShade="80"/>
              <w:right w:val="nil"/>
            </w:tcBorders>
          </w:tcPr>
          <w:p w14:paraId="0272A284" w14:textId="0E050C55" w:rsidR="00867BA7" w:rsidRPr="00867BA7" w:rsidRDefault="00867BA7" w:rsidP="000F3984">
            <w:pPr>
              <w:jc w:val="center"/>
              <w:rPr>
                <w:b/>
                <w:bCs/>
              </w:rPr>
            </w:pPr>
            <w:r w:rsidRPr="00867BA7">
              <w:rPr>
                <w:b/>
                <w:bCs/>
              </w:rPr>
              <w:t>Remarks</w:t>
            </w:r>
          </w:p>
        </w:tc>
      </w:tr>
      <w:tr w:rsidR="00867BA7" w14:paraId="675A7D30" w14:textId="77777777" w:rsidTr="000F3984">
        <w:tc>
          <w:tcPr>
            <w:tcW w:w="1980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07E01490" w14:textId="18012948" w:rsidR="00867BA7" w:rsidRDefault="00867BA7" w:rsidP="000F3984">
            <w:r>
              <w:t xml:space="preserve">Yellow Fever </w:t>
            </w:r>
          </w:p>
        </w:tc>
        <w:tc>
          <w:tcPr>
            <w:tcW w:w="1701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3A817CCE" w14:textId="02CD6FA4" w:rsidR="00867BA7" w:rsidRDefault="00867BA7" w:rsidP="000F3984"/>
        </w:tc>
        <w:tc>
          <w:tcPr>
            <w:tcW w:w="1134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149DAFEC" w14:textId="747CE552" w:rsidR="00867BA7" w:rsidRDefault="00867BA7" w:rsidP="00867BA7">
            <w:pPr>
              <w:jc w:val="center"/>
            </w:pPr>
            <w:r>
              <w:t>PH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0072B659" w14:textId="17B97712" w:rsidR="00867BA7" w:rsidRDefault="00867BA7" w:rsidP="00867BA7">
            <w:pPr>
              <w:jc w:val="center"/>
            </w:pPr>
            <w:r>
              <w:t>10 Jul 2013/09 Jul 2023</w:t>
            </w:r>
          </w:p>
        </w:tc>
        <w:tc>
          <w:tcPr>
            <w:tcW w:w="2977" w:type="dxa"/>
            <w:gridSpan w:val="2"/>
            <w:tcBorders>
              <w:top w:val="dotted" w:sz="4" w:space="0" w:color="767171" w:themeColor="background2" w:themeShade="80"/>
              <w:left w:val="nil"/>
              <w:bottom w:val="nil"/>
              <w:right w:val="nil"/>
            </w:tcBorders>
          </w:tcPr>
          <w:p w14:paraId="23ED72D1" w14:textId="07F4B015" w:rsidR="00867BA7" w:rsidRDefault="00867BA7" w:rsidP="00867BA7">
            <w:pPr>
              <w:jc w:val="center"/>
            </w:pPr>
            <w:r>
              <w:t>Valid</w:t>
            </w:r>
          </w:p>
        </w:tc>
      </w:tr>
    </w:tbl>
    <w:p w14:paraId="445D0A13" w14:textId="498FDB68" w:rsidR="0055031F" w:rsidRDefault="0068193A" w:rsidP="00394155">
      <w:pPr>
        <w:pStyle w:val="Quote"/>
        <w:ind w:left="0"/>
        <w:jc w:val="left"/>
        <w:rPr>
          <w:i w:val="0"/>
          <w:iCs w:val="0"/>
        </w:rPr>
      </w:pPr>
      <w:r>
        <w:rPr>
          <w:b/>
          <w:bCs/>
          <w:i w:val="0"/>
          <w:iCs w:val="0"/>
          <w:u w:val="single"/>
        </w:rPr>
        <w:t xml:space="preserve">School </w:t>
      </w:r>
      <w:r w:rsidR="00E94CB8">
        <w:rPr>
          <w:b/>
          <w:bCs/>
          <w:i w:val="0"/>
          <w:iCs w:val="0"/>
          <w:u w:val="single"/>
        </w:rPr>
        <w:t xml:space="preserve">/ Institution </w:t>
      </w:r>
      <w:r>
        <w:rPr>
          <w:b/>
          <w:bCs/>
          <w:i w:val="0"/>
          <w:iCs w:val="0"/>
          <w:u w:val="single"/>
        </w:rPr>
        <w:t>Attended</w:t>
      </w:r>
      <w:r w:rsidR="00394155">
        <w:rPr>
          <w:b/>
          <w:bCs/>
          <w:i w:val="0"/>
          <w:iCs w:val="0"/>
        </w:rPr>
        <w:t xml:space="preserve">                                     </w:t>
      </w:r>
      <w:r w:rsidR="00394155">
        <w:rPr>
          <w:b/>
          <w:bCs/>
          <w:i w:val="0"/>
          <w:iCs w:val="0"/>
          <w:u w:val="single"/>
        </w:rPr>
        <w:t>Course</w:t>
      </w:r>
      <w:r w:rsidR="009C3EB9">
        <w:rPr>
          <w:b/>
          <w:bCs/>
          <w:i w:val="0"/>
          <w:iCs w:val="0"/>
        </w:rPr>
        <w:t xml:space="preserve">                                   </w:t>
      </w:r>
      <w:r w:rsidR="00960179">
        <w:rPr>
          <w:b/>
          <w:bCs/>
          <w:i w:val="0"/>
          <w:iCs w:val="0"/>
        </w:rPr>
        <w:t xml:space="preserve">  </w:t>
      </w:r>
      <w:r w:rsidR="009C3EB9">
        <w:rPr>
          <w:b/>
          <w:bCs/>
          <w:i w:val="0"/>
          <w:iCs w:val="0"/>
        </w:rPr>
        <w:t xml:space="preserve">   </w:t>
      </w:r>
      <w:r w:rsidR="00960179">
        <w:rPr>
          <w:b/>
          <w:bCs/>
          <w:i w:val="0"/>
          <w:iCs w:val="0"/>
          <w:u w:val="single"/>
        </w:rPr>
        <w:t>Year Attended</w:t>
      </w:r>
    </w:p>
    <w:p w14:paraId="2EE0F435" w14:textId="6D662599" w:rsidR="00960179" w:rsidRPr="00960179" w:rsidRDefault="00427247" w:rsidP="00960179">
      <w:r>
        <w:t>Asian Institute of Maritime Studies</w:t>
      </w:r>
      <w:r w:rsidR="00125960">
        <w:t xml:space="preserve">                    B.S. Marine Transportation</w:t>
      </w:r>
      <w:r w:rsidR="007462DF">
        <w:t xml:space="preserve">              1994-1997</w:t>
      </w:r>
    </w:p>
    <w:p w14:paraId="55537F72" w14:textId="7F4D2A3A" w:rsidR="00F62C2A" w:rsidRPr="00D140BD" w:rsidRDefault="00F62C2A" w:rsidP="00D140BD">
      <w:pPr>
        <w:spacing w:line="240" w:lineRule="auto"/>
      </w:pPr>
    </w:p>
    <w:p w14:paraId="4E59EFE6" w14:textId="4F21EA09" w:rsidR="00F62C2A" w:rsidRPr="00C33564" w:rsidRDefault="00D140BD" w:rsidP="00D140BD">
      <w:pPr>
        <w:spacing w:line="240" w:lineRule="auto"/>
        <w:rPr>
          <w:b/>
          <w:bCs/>
          <w:sz w:val="26"/>
          <w:szCs w:val="26"/>
        </w:rPr>
      </w:pPr>
      <w:r w:rsidRPr="00C33564">
        <w:rPr>
          <w:b/>
          <w:bCs/>
          <w:sz w:val="26"/>
          <w:szCs w:val="26"/>
        </w:rPr>
        <w:t>I hereby certify that the above information written in this resume is true and correct to the best of my knowledge, and that I am fully aware that any false information or Statement in this</w:t>
      </w:r>
      <w:r w:rsidR="007D56D5" w:rsidRPr="00C33564">
        <w:rPr>
          <w:b/>
          <w:bCs/>
          <w:sz w:val="26"/>
          <w:szCs w:val="26"/>
        </w:rPr>
        <w:t xml:space="preserve"> </w:t>
      </w:r>
      <w:r w:rsidRPr="00C33564">
        <w:rPr>
          <w:b/>
          <w:bCs/>
          <w:sz w:val="26"/>
          <w:szCs w:val="26"/>
        </w:rPr>
        <w:t>resume is a ground for disqualification.</w:t>
      </w:r>
    </w:p>
    <w:p w14:paraId="631C4C69" w14:textId="4FAC3C9F" w:rsidR="007D56D5" w:rsidRPr="00C33564" w:rsidRDefault="007D56D5" w:rsidP="00D140BD">
      <w:pPr>
        <w:spacing w:line="240" w:lineRule="auto"/>
        <w:rPr>
          <w:b/>
          <w:bCs/>
          <w:sz w:val="26"/>
          <w:szCs w:val="26"/>
        </w:rPr>
      </w:pPr>
    </w:p>
    <w:p w14:paraId="1D9E8FDB" w14:textId="213BEDAB" w:rsidR="007D56D5" w:rsidRPr="001F0E22" w:rsidRDefault="007D56D5" w:rsidP="00D140BD">
      <w:pPr>
        <w:spacing w:line="240" w:lineRule="auto"/>
        <w:rPr>
          <w:sz w:val="26"/>
          <w:szCs w:val="26"/>
        </w:rPr>
      </w:pPr>
      <w:r w:rsidRPr="00C33564">
        <w:rPr>
          <w:b/>
          <w:bCs/>
          <w:sz w:val="26"/>
          <w:szCs w:val="26"/>
          <w:u w:val="single"/>
        </w:rPr>
        <w:t xml:space="preserve">Position Applying: </w:t>
      </w:r>
      <w:proofErr w:type="spellStart"/>
      <w:r w:rsidR="000822AB">
        <w:rPr>
          <w:b/>
          <w:bCs/>
          <w:sz w:val="26"/>
          <w:szCs w:val="26"/>
          <w:u w:val="single"/>
        </w:rPr>
        <w:t>Bosun</w:t>
      </w:r>
      <w:proofErr w:type="spellEnd"/>
      <w:r w:rsidR="00467ED5" w:rsidRPr="00C33564">
        <w:rPr>
          <w:b/>
          <w:bCs/>
          <w:sz w:val="26"/>
          <w:szCs w:val="26"/>
        </w:rPr>
        <w:tab/>
      </w:r>
      <w:r w:rsidR="00467ED5" w:rsidRPr="00C33564">
        <w:rPr>
          <w:b/>
          <w:bCs/>
          <w:sz w:val="26"/>
          <w:szCs w:val="26"/>
        </w:rPr>
        <w:tab/>
      </w:r>
      <w:r w:rsidR="00467ED5" w:rsidRPr="00C33564">
        <w:rPr>
          <w:b/>
          <w:bCs/>
          <w:sz w:val="26"/>
          <w:szCs w:val="26"/>
        </w:rPr>
        <w:tab/>
      </w:r>
      <w:r w:rsidR="00C33564" w:rsidRPr="00C33564">
        <w:rPr>
          <w:b/>
          <w:bCs/>
          <w:sz w:val="26"/>
          <w:szCs w:val="26"/>
        </w:rPr>
        <w:tab/>
      </w:r>
      <w:r w:rsidR="00467ED5" w:rsidRPr="00C33564">
        <w:rPr>
          <w:b/>
          <w:bCs/>
          <w:sz w:val="26"/>
          <w:szCs w:val="26"/>
          <w:u w:val="single"/>
        </w:rPr>
        <w:t>Alternate Position: AB</w:t>
      </w:r>
    </w:p>
    <w:p w14:paraId="33BD15DA" w14:textId="50BC0844" w:rsidR="00467ED5" w:rsidRPr="00C33564" w:rsidRDefault="00467ED5" w:rsidP="00D140BD">
      <w:pPr>
        <w:spacing w:line="240" w:lineRule="auto"/>
        <w:rPr>
          <w:sz w:val="26"/>
          <w:szCs w:val="26"/>
        </w:rPr>
      </w:pPr>
      <w:r w:rsidRPr="00C33564">
        <w:rPr>
          <w:sz w:val="26"/>
          <w:szCs w:val="26"/>
        </w:rPr>
        <w:t>Last Medical: 1</w:t>
      </w:r>
      <w:r w:rsidR="008B1637">
        <w:rPr>
          <w:sz w:val="26"/>
          <w:szCs w:val="26"/>
        </w:rPr>
        <w:t>9</w:t>
      </w:r>
      <w:r w:rsidRPr="00C33564">
        <w:rPr>
          <w:sz w:val="26"/>
          <w:szCs w:val="26"/>
        </w:rPr>
        <w:t xml:space="preserve"> </w:t>
      </w:r>
      <w:r w:rsidR="008B1637">
        <w:rPr>
          <w:sz w:val="26"/>
          <w:szCs w:val="26"/>
        </w:rPr>
        <w:t>Aug.</w:t>
      </w:r>
      <w:r w:rsidRPr="00C33564">
        <w:rPr>
          <w:sz w:val="26"/>
          <w:szCs w:val="26"/>
        </w:rPr>
        <w:t>2020</w:t>
      </w:r>
      <w:r w:rsidR="00C33564" w:rsidRPr="00C33564">
        <w:rPr>
          <w:sz w:val="26"/>
          <w:szCs w:val="26"/>
        </w:rPr>
        <w:t xml:space="preserve"> at </w:t>
      </w:r>
      <w:r w:rsidR="008B1637">
        <w:rPr>
          <w:sz w:val="26"/>
          <w:szCs w:val="26"/>
        </w:rPr>
        <w:t>Halcyon</w:t>
      </w:r>
    </w:p>
    <w:p w14:paraId="7B8A617C" w14:textId="06CABE66" w:rsidR="00C33564" w:rsidRPr="00C33564" w:rsidRDefault="00C33564" w:rsidP="00D140BD">
      <w:pPr>
        <w:spacing w:line="240" w:lineRule="auto"/>
        <w:rPr>
          <w:sz w:val="26"/>
          <w:szCs w:val="26"/>
        </w:rPr>
      </w:pPr>
    </w:p>
    <w:p w14:paraId="2AF6F558" w14:textId="5F2F03D6" w:rsidR="00C33564" w:rsidRPr="00C33564" w:rsidRDefault="00C33564" w:rsidP="00D140BD">
      <w:pPr>
        <w:spacing w:line="240" w:lineRule="auto"/>
        <w:rPr>
          <w:sz w:val="26"/>
          <w:szCs w:val="26"/>
        </w:rPr>
      </w:pPr>
    </w:p>
    <w:p w14:paraId="29B324E6" w14:textId="589B6491" w:rsidR="00C33564" w:rsidRPr="00C33564" w:rsidRDefault="00C33564" w:rsidP="00D140BD">
      <w:pPr>
        <w:spacing w:line="240" w:lineRule="auto"/>
        <w:rPr>
          <w:sz w:val="26"/>
          <w:szCs w:val="26"/>
        </w:rPr>
      </w:pPr>
    </w:p>
    <w:p w14:paraId="5C6E06C9" w14:textId="02F73362" w:rsidR="00C33564" w:rsidRPr="00C33564" w:rsidRDefault="00C33564" w:rsidP="00D140BD">
      <w:pPr>
        <w:spacing w:line="240" w:lineRule="auto"/>
        <w:rPr>
          <w:b/>
          <w:bCs/>
          <w:sz w:val="26"/>
          <w:szCs w:val="26"/>
          <w:u w:val="single"/>
        </w:rPr>
      </w:pPr>
      <w:r w:rsidRPr="00C33564">
        <w:rPr>
          <w:b/>
          <w:bCs/>
          <w:sz w:val="26"/>
          <w:szCs w:val="26"/>
          <w:u w:val="single"/>
        </w:rPr>
        <w:t>RANDY A. BABALLO</w:t>
      </w:r>
    </w:p>
    <w:p w14:paraId="607AF23E" w14:textId="7E12AC57" w:rsidR="00C33564" w:rsidRPr="00C33564" w:rsidRDefault="00C33564" w:rsidP="00D140BD">
      <w:pPr>
        <w:spacing w:line="240" w:lineRule="auto"/>
        <w:rPr>
          <w:sz w:val="26"/>
          <w:szCs w:val="26"/>
        </w:rPr>
      </w:pPr>
      <w:r w:rsidRPr="00C33564">
        <w:rPr>
          <w:sz w:val="26"/>
          <w:szCs w:val="26"/>
        </w:rPr>
        <w:t>Applicant</w:t>
      </w:r>
    </w:p>
    <w:sectPr w:rsidR="00C33564" w:rsidRPr="00C33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9E71D" w14:textId="77777777" w:rsidR="00A218EA" w:rsidRDefault="00A218EA" w:rsidP="00BD53D0">
      <w:pPr>
        <w:spacing w:after="0" w:line="240" w:lineRule="auto"/>
      </w:pPr>
      <w:r>
        <w:separator/>
      </w:r>
    </w:p>
  </w:endnote>
  <w:endnote w:type="continuationSeparator" w:id="0">
    <w:p w14:paraId="24F8DD91" w14:textId="77777777" w:rsidR="00A218EA" w:rsidRDefault="00A218EA" w:rsidP="00BD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40A9F" w14:textId="77777777" w:rsidR="00BD53D0" w:rsidRDefault="00BD5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4F7DB" w14:textId="77777777" w:rsidR="00BD53D0" w:rsidRDefault="00BD5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BAB6C" w14:textId="77777777" w:rsidR="00BD53D0" w:rsidRDefault="00BD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8D242" w14:textId="77777777" w:rsidR="00A218EA" w:rsidRDefault="00A218EA" w:rsidP="00BD53D0">
      <w:pPr>
        <w:spacing w:after="0" w:line="240" w:lineRule="auto"/>
      </w:pPr>
      <w:r>
        <w:separator/>
      </w:r>
    </w:p>
  </w:footnote>
  <w:footnote w:type="continuationSeparator" w:id="0">
    <w:p w14:paraId="14D201CD" w14:textId="77777777" w:rsidR="00A218EA" w:rsidRDefault="00A218EA" w:rsidP="00BD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8BB07" w14:textId="77777777" w:rsidR="00BD53D0" w:rsidRDefault="00BD5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1F305" w14:textId="77777777" w:rsidR="00BD53D0" w:rsidRDefault="00BD5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C666" w14:textId="77777777" w:rsidR="00BD53D0" w:rsidRDefault="00BD53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D5"/>
    <w:rsid w:val="00002F4C"/>
    <w:rsid w:val="000207A4"/>
    <w:rsid w:val="000822AB"/>
    <w:rsid w:val="0008709C"/>
    <w:rsid w:val="0009242B"/>
    <w:rsid w:val="000B2623"/>
    <w:rsid w:val="000B624A"/>
    <w:rsid w:val="000D77FC"/>
    <w:rsid w:val="000E0497"/>
    <w:rsid w:val="000E5197"/>
    <w:rsid w:val="000F3984"/>
    <w:rsid w:val="00117F14"/>
    <w:rsid w:val="00122E4C"/>
    <w:rsid w:val="00125960"/>
    <w:rsid w:val="0018462E"/>
    <w:rsid w:val="001926F8"/>
    <w:rsid w:val="001A33D3"/>
    <w:rsid w:val="001A7D2E"/>
    <w:rsid w:val="001B246D"/>
    <w:rsid w:val="001D2A4F"/>
    <w:rsid w:val="001D724D"/>
    <w:rsid w:val="001E1948"/>
    <w:rsid w:val="001F0E22"/>
    <w:rsid w:val="001F48D5"/>
    <w:rsid w:val="002376F4"/>
    <w:rsid w:val="00240CAC"/>
    <w:rsid w:val="00252DE2"/>
    <w:rsid w:val="002704D1"/>
    <w:rsid w:val="00274074"/>
    <w:rsid w:val="002B2F47"/>
    <w:rsid w:val="00302CEE"/>
    <w:rsid w:val="003136C1"/>
    <w:rsid w:val="00332939"/>
    <w:rsid w:val="003361AF"/>
    <w:rsid w:val="00362FDA"/>
    <w:rsid w:val="00394155"/>
    <w:rsid w:val="003D2B2C"/>
    <w:rsid w:val="003F18AF"/>
    <w:rsid w:val="003F22EB"/>
    <w:rsid w:val="00402360"/>
    <w:rsid w:val="00427247"/>
    <w:rsid w:val="00430EAF"/>
    <w:rsid w:val="00456E19"/>
    <w:rsid w:val="00467ED5"/>
    <w:rsid w:val="0047043A"/>
    <w:rsid w:val="00474F24"/>
    <w:rsid w:val="004A049A"/>
    <w:rsid w:val="004A32F7"/>
    <w:rsid w:val="004B13D8"/>
    <w:rsid w:val="004B3E8D"/>
    <w:rsid w:val="004D05E0"/>
    <w:rsid w:val="004F470A"/>
    <w:rsid w:val="004F78F0"/>
    <w:rsid w:val="00537793"/>
    <w:rsid w:val="0055031F"/>
    <w:rsid w:val="005557AF"/>
    <w:rsid w:val="00566844"/>
    <w:rsid w:val="00571FD3"/>
    <w:rsid w:val="00584BDA"/>
    <w:rsid w:val="005B0404"/>
    <w:rsid w:val="005B5C14"/>
    <w:rsid w:val="005E2D21"/>
    <w:rsid w:val="005E5BEC"/>
    <w:rsid w:val="005F33CD"/>
    <w:rsid w:val="00625B4B"/>
    <w:rsid w:val="00626DC6"/>
    <w:rsid w:val="00664DD1"/>
    <w:rsid w:val="006736C4"/>
    <w:rsid w:val="0068193A"/>
    <w:rsid w:val="006A7EA1"/>
    <w:rsid w:val="006B5D59"/>
    <w:rsid w:val="006B6113"/>
    <w:rsid w:val="006B6447"/>
    <w:rsid w:val="007043AC"/>
    <w:rsid w:val="00743C30"/>
    <w:rsid w:val="007462DF"/>
    <w:rsid w:val="0075054D"/>
    <w:rsid w:val="0076472C"/>
    <w:rsid w:val="00767AE7"/>
    <w:rsid w:val="00785A96"/>
    <w:rsid w:val="007930E3"/>
    <w:rsid w:val="007C0627"/>
    <w:rsid w:val="007D11DA"/>
    <w:rsid w:val="007D4E70"/>
    <w:rsid w:val="007D56D5"/>
    <w:rsid w:val="007D6DD2"/>
    <w:rsid w:val="007F1AC8"/>
    <w:rsid w:val="007F7BD7"/>
    <w:rsid w:val="00810940"/>
    <w:rsid w:val="00843CB5"/>
    <w:rsid w:val="00862271"/>
    <w:rsid w:val="00867BA7"/>
    <w:rsid w:val="00867F30"/>
    <w:rsid w:val="008711C2"/>
    <w:rsid w:val="00874061"/>
    <w:rsid w:val="00880CA2"/>
    <w:rsid w:val="00895EA8"/>
    <w:rsid w:val="008A133A"/>
    <w:rsid w:val="008A6C25"/>
    <w:rsid w:val="008B1637"/>
    <w:rsid w:val="008B5EE0"/>
    <w:rsid w:val="008C6C11"/>
    <w:rsid w:val="008D038E"/>
    <w:rsid w:val="00902A90"/>
    <w:rsid w:val="0092193E"/>
    <w:rsid w:val="00930432"/>
    <w:rsid w:val="00935F07"/>
    <w:rsid w:val="0093641A"/>
    <w:rsid w:val="00950C04"/>
    <w:rsid w:val="00960179"/>
    <w:rsid w:val="0097419C"/>
    <w:rsid w:val="0099583E"/>
    <w:rsid w:val="009B6421"/>
    <w:rsid w:val="009C3516"/>
    <w:rsid w:val="009C3EB9"/>
    <w:rsid w:val="009E50E7"/>
    <w:rsid w:val="009E7EBA"/>
    <w:rsid w:val="009F2840"/>
    <w:rsid w:val="009F5FD5"/>
    <w:rsid w:val="00A047EF"/>
    <w:rsid w:val="00A12BFD"/>
    <w:rsid w:val="00A17907"/>
    <w:rsid w:val="00A218EA"/>
    <w:rsid w:val="00A577D8"/>
    <w:rsid w:val="00A73199"/>
    <w:rsid w:val="00A822C0"/>
    <w:rsid w:val="00AA090F"/>
    <w:rsid w:val="00AA7EE9"/>
    <w:rsid w:val="00AB7F26"/>
    <w:rsid w:val="00AC10C2"/>
    <w:rsid w:val="00AC2647"/>
    <w:rsid w:val="00AC3196"/>
    <w:rsid w:val="00AD4615"/>
    <w:rsid w:val="00B26703"/>
    <w:rsid w:val="00B27FEE"/>
    <w:rsid w:val="00B31C67"/>
    <w:rsid w:val="00B37E23"/>
    <w:rsid w:val="00B5602C"/>
    <w:rsid w:val="00B63630"/>
    <w:rsid w:val="00B64770"/>
    <w:rsid w:val="00B93A99"/>
    <w:rsid w:val="00BC4FF7"/>
    <w:rsid w:val="00BC7144"/>
    <w:rsid w:val="00BD3305"/>
    <w:rsid w:val="00BD53D0"/>
    <w:rsid w:val="00BD69F0"/>
    <w:rsid w:val="00BE21BF"/>
    <w:rsid w:val="00BE7585"/>
    <w:rsid w:val="00BF0899"/>
    <w:rsid w:val="00BF40D4"/>
    <w:rsid w:val="00BF5C06"/>
    <w:rsid w:val="00BF74A0"/>
    <w:rsid w:val="00C33564"/>
    <w:rsid w:val="00C34D58"/>
    <w:rsid w:val="00C367E0"/>
    <w:rsid w:val="00C528C2"/>
    <w:rsid w:val="00C5528D"/>
    <w:rsid w:val="00C60E53"/>
    <w:rsid w:val="00C754B2"/>
    <w:rsid w:val="00C82C3C"/>
    <w:rsid w:val="00C83D6F"/>
    <w:rsid w:val="00CC5BA5"/>
    <w:rsid w:val="00CD5259"/>
    <w:rsid w:val="00CF3221"/>
    <w:rsid w:val="00CF3967"/>
    <w:rsid w:val="00D140BD"/>
    <w:rsid w:val="00D30242"/>
    <w:rsid w:val="00D43A95"/>
    <w:rsid w:val="00D757B4"/>
    <w:rsid w:val="00D82F52"/>
    <w:rsid w:val="00DA70E4"/>
    <w:rsid w:val="00DB361A"/>
    <w:rsid w:val="00DC73C0"/>
    <w:rsid w:val="00E24B31"/>
    <w:rsid w:val="00E41681"/>
    <w:rsid w:val="00E558E4"/>
    <w:rsid w:val="00E83028"/>
    <w:rsid w:val="00E94CB8"/>
    <w:rsid w:val="00E94E69"/>
    <w:rsid w:val="00F03B17"/>
    <w:rsid w:val="00F34F0D"/>
    <w:rsid w:val="00F42F26"/>
    <w:rsid w:val="00F455B3"/>
    <w:rsid w:val="00F4624E"/>
    <w:rsid w:val="00F477FA"/>
    <w:rsid w:val="00F62580"/>
    <w:rsid w:val="00F62C2A"/>
    <w:rsid w:val="00F655A0"/>
    <w:rsid w:val="00F93CA5"/>
    <w:rsid w:val="00FB135F"/>
    <w:rsid w:val="00FC77F3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271AB"/>
  <w15:chartTrackingRefBased/>
  <w15:docId w15:val="{1892FFD0-D1FA-4C9B-B9C8-82297B76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E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D0"/>
  </w:style>
  <w:style w:type="paragraph" w:styleId="Footer">
    <w:name w:val="footer"/>
    <w:basedOn w:val="Normal"/>
    <w:link w:val="FooterChar"/>
    <w:uiPriority w:val="99"/>
    <w:unhideWhenUsed/>
    <w:rsid w:val="00BD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D0"/>
  </w:style>
  <w:style w:type="paragraph" w:styleId="Quote">
    <w:name w:val="Quote"/>
    <w:basedOn w:val="Normal"/>
    <w:next w:val="Normal"/>
    <w:link w:val="QuoteChar"/>
    <w:uiPriority w:val="29"/>
    <w:qFormat/>
    <w:rsid w:val="00935F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F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1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663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4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1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4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635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73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06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5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824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55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977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324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305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132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03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32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595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439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84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6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805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8731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511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6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3008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6382-F5AE-4F6A-95C6-CFC7F5BBF7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Baballo</dc:creator>
  <cp:keywords/>
  <dc:description/>
  <cp:lastModifiedBy>Guest User</cp:lastModifiedBy>
  <cp:revision>43</cp:revision>
  <dcterms:created xsi:type="dcterms:W3CDTF">2020-12-12T06:45:00Z</dcterms:created>
  <dcterms:modified xsi:type="dcterms:W3CDTF">2020-12-12T22:03:00Z</dcterms:modified>
</cp:coreProperties>
</file>